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57899207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33428AF0" w14:textId="671BBEA8" w:rsidR="00CE7749" w:rsidRDefault="00CE7749"/>
        <w:tbl>
          <w:tblPr>
            <w:tblpPr w:leftFromText="187" w:rightFromText="187" w:vertAnchor="page" w:horzAnchor="margin" w:tblpXSpec="center" w:tblpY="5337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CE7749" w14:paraId="0FA56895" w14:textId="77777777" w:rsidTr="00A3621F"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F6DCE9C" w14:textId="77777777" w:rsidR="00A3621F" w:rsidRDefault="00A3621F" w:rsidP="00A3621F">
                <w:pPr>
                  <w:pStyle w:val="Heading1"/>
                </w:pPr>
                <w:bookmarkStart w:id="0" w:name="_Toc30690816"/>
                <w:r>
                  <w:t>School of Science and Technology</w:t>
                </w:r>
                <w:bookmarkEnd w:id="0"/>
              </w:p>
              <w:p w14:paraId="729C1FF2" w14:textId="6A82689E" w:rsidR="00A3621F" w:rsidRDefault="00A3621F" w:rsidP="00A3621F">
                <w:pPr>
                  <w:pStyle w:val="Heading1"/>
                </w:pPr>
                <w:bookmarkStart w:id="1" w:name="_Toc30690817"/>
                <w:r>
                  <w:t>Computing</w:t>
                </w:r>
                <w:bookmarkEnd w:id="1"/>
              </w:p>
              <w:p w14:paraId="1AD8F115" w14:textId="033D09F1" w:rsidR="00CE7749" w:rsidRPr="00A3621F" w:rsidRDefault="00CE7749" w:rsidP="00A3621F">
                <w:pPr>
                  <w:pStyle w:val="NoSpacing"/>
                  <w:jc w:val="center"/>
                  <w:rPr>
                    <w:color w:val="2F5496" w:themeColor="accent1" w:themeShade="BF"/>
                    <w:sz w:val="24"/>
                    <w:lang w:val="en-GB"/>
                  </w:rPr>
                </w:pPr>
              </w:p>
            </w:tc>
          </w:tr>
          <w:tr w:rsidR="00CE7749" w14:paraId="274C4D77" w14:textId="77777777" w:rsidTr="00A3621F">
            <w:tc>
              <w:tcPr>
                <w:tcW w:w="720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23A457D8DFD04A039F7FB68CD05DA68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7A9C736" w14:textId="014B2599" w:rsidR="00CE7749" w:rsidRDefault="00CE7749" w:rsidP="00A3621F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OFT10101</w:t>
                    </w:r>
                  </w:p>
                </w:sdtContent>
              </w:sdt>
            </w:tc>
          </w:tr>
          <w:tr w:rsidR="00CE7749" w14:paraId="260D4AEB" w14:textId="77777777" w:rsidTr="00A3621F">
            <w:sdt>
              <w:sdtPr>
                <w:rPr>
                  <w:color w:val="2F5496" w:themeColor="accent1" w:themeShade="BF"/>
                  <w:sz w:val="52"/>
                  <w:szCs w:val="52"/>
                </w:rPr>
                <w:alias w:val="Subtitle"/>
                <w:id w:val="13406923"/>
                <w:placeholder>
                  <w:docPart w:val="885A758295464137B53A21D09E56036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544A8D2" w14:textId="729322E5" w:rsidR="00CE7749" w:rsidRDefault="00CD671C" w:rsidP="00A3621F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52"/>
                        <w:szCs w:val="52"/>
                      </w:rPr>
                      <w:t>Project</w:t>
                    </w:r>
                  </w:p>
                </w:tc>
              </w:sdtContent>
            </w:sdt>
          </w:tr>
        </w:tbl>
        <w:p w14:paraId="2DD72F69" w14:textId="1207805D" w:rsidR="00CE7749" w:rsidRDefault="00A3621F">
          <w:pPr>
            <w:rPr>
              <w:sz w:val="36"/>
              <w:szCs w:val="36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D6ECA0" wp14:editId="044094EA">
                    <wp:simplePos x="0" y="0"/>
                    <wp:positionH relativeFrom="margin">
                      <wp:posOffset>379730</wp:posOffset>
                    </wp:positionH>
                    <wp:positionV relativeFrom="paragraph">
                      <wp:posOffset>-590550</wp:posOffset>
                    </wp:positionV>
                    <wp:extent cx="4962525" cy="2152650"/>
                    <wp:effectExtent l="0" t="0" r="9525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62525" cy="2152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44E4E6" w14:textId="77777777" w:rsidR="00A3621F" w:rsidRDefault="00A3621F" w:rsidP="00A3621F">
                                <w:pPr>
                                  <w:pStyle w:val="Title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30C0980" wp14:editId="2FD560D2">
                                      <wp:extent cx="2705100" cy="876300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05100" cy="876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7BFBA4D" w14:textId="77777777" w:rsidR="00A3621F" w:rsidRPr="00067409" w:rsidRDefault="00A3621F" w:rsidP="00A3621F">
                                <w:pPr>
                                  <w:rPr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D6EC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29.9pt;margin-top:-46.5pt;width:390.75pt;height:16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" fillcolor="white [3201]" stroked="f" strokeweight=".5pt">
                    <v:textbox>
                      <w:txbxContent>
                        <w:p w14:paraId="0A44E4E6" w14:textId="77777777" w:rsidR="00A3621F" w:rsidRDefault="00A3621F" w:rsidP="00A3621F">
                          <w:pPr>
                            <w:pStyle w:val="Title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0C0980" wp14:editId="2FD560D2">
                                <wp:extent cx="2705100" cy="8763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05100" cy="876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7BFBA4D" w14:textId="77777777" w:rsidR="00A3621F" w:rsidRPr="00067409" w:rsidRDefault="00A3621F" w:rsidP="00A3621F">
                          <w:pPr>
                            <w:rPr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E7749">
            <w:rPr>
              <w:sz w:val="36"/>
              <w:szCs w:val="36"/>
            </w:rPr>
            <w:br w:type="page"/>
          </w:r>
        </w:p>
      </w:sdtContent>
    </w:sdt>
    <w:sdt>
      <w:sdtPr>
        <w:rPr>
          <w:rFonts w:eastAsiaTheme="minorEastAsia" w:cstheme="minorBidi"/>
          <w:color w:val="auto"/>
          <w:sz w:val="22"/>
          <w:szCs w:val="22"/>
          <w:lang w:val="en-GB" w:eastAsia="zh-TW"/>
        </w:rPr>
        <w:id w:val="683955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9425D4" w14:textId="25CE9A80" w:rsidR="00E51771" w:rsidRDefault="00E51771">
          <w:pPr>
            <w:pStyle w:val="TOCHeading"/>
          </w:pPr>
          <w:r>
            <w:t>Contents</w:t>
          </w:r>
        </w:p>
        <w:p w14:paraId="3DFD1E88" w14:textId="73E0A555" w:rsidR="005E4A20" w:rsidRDefault="00E51771" w:rsidP="005E4A2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2891E66" w14:textId="0FB931BC" w:rsidR="005E4A20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eastAsia="zh-CN"/>
            </w:rPr>
          </w:pPr>
          <w:hyperlink w:anchor="_Toc30690818" w:history="1">
            <w:r w:rsidR="005E4A20" w:rsidRPr="008F6C66">
              <w:rPr>
                <w:rStyle w:val="Hyperlink"/>
                <w:noProof/>
              </w:rPr>
              <w:t>Project Specification</w:t>
            </w:r>
            <w:r w:rsidR="005E4A20">
              <w:rPr>
                <w:noProof/>
                <w:webHidden/>
              </w:rPr>
              <w:tab/>
            </w:r>
            <w:r w:rsidR="005E4A20">
              <w:rPr>
                <w:noProof/>
                <w:webHidden/>
              </w:rPr>
              <w:fldChar w:fldCharType="begin"/>
            </w:r>
            <w:r w:rsidR="005E4A20">
              <w:rPr>
                <w:noProof/>
                <w:webHidden/>
              </w:rPr>
              <w:instrText xml:space="preserve"> PAGEREF _Toc30690818 \h </w:instrText>
            </w:r>
            <w:r w:rsidR="005E4A20">
              <w:rPr>
                <w:noProof/>
                <w:webHidden/>
              </w:rPr>
            </w:r>
            <w:r w:rsidR="005E4A20">
              <w:rPr>
                <w:noProof/>
                <w:webHidden/>
              </w:rPr>
              <w:fldChar w:fldCharType="separate"/>
            </w:r>
            <w:r w:rsidR="00F13098">
              <w:rPr>
                <w:noProof/>
                <w:webHidden/>
              </w:rPr>
              <w:t>2</w:t>
            </w:r>
            <w:r w:rsidR="005E4A20">
              <w:rPr>
                <w:noProof/>
                <w:webHidden/>
              </w:rPr>
              <w:fldChar w:fldCharType="end"/>
            </w:r>
          </w:hyperlink>
        </w:p>
        <w:p w14:paraId="51600479" w14:textId="5B767092" w:rsidR="005E4A20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eastAsia="zh-CN"/>
            </w:rPr>
          </w:pPr>
          <w:hyperlink w:anchor="_Toc30690819" w:history="1">
            <w:r w:rsidR="005E4A20" w:rsidRPr="008F6C66">
              <w:rPr>
                <w:rStyle w:val="Hyperlink"/>
                <w:noProof/>
              </w:rPr>
              <w:t>Program</w:t>
            </w:r>
            <w:r w:rsidR="005E4A20">
              <w:rPr>
                <w:noProof/>
                <w:webHidden/>
              </w:rPr>
              <w:tab/>
            </w:r>
            <w:r w:rsidR="005E4A20">
              <w:rPr>
                <w:noProof/>
                <w:webHidden/>
              </w:rPr>
              <w:fldChar w:fldCharType="begin"/>
            </w:r>
            <w:r w:rsidR="005E4A20">
              <w:rPr>
                <w:noProof/>
                <w:webHidden/>
              </w:rPr>
              <w:instrText xml:space="preserve"> PAGEREF _Toc30690819 \h </w:instrText>
            </w:r>
            <w:r w:rsidR="005E4A20">
              <w:rPr>
                <w:noProof/>
                <w:webHidden/>
              </w:rPr>
            </w:r>
            <w:r w:rsidR="005E4A20">
              <w:rPr>
                <w:noProof/>
                <w:webHidden/>
              </w:rPr>
              <w:fldChar w:fldCharType="separate"/>
            </w:r>
            <w:r w:rsidR="00F13098">
              <w:rPr>
                <w:noProof/>
                <w:webHidden/>
              </w:rPr>
              <w:t>2</w:t>
            </w:r>
            <w:r w:rsidR="005E4A20">
              <w:rPr>
                <w:noProof/>
                <w:webHidden/>
              </w:rPr>
              <w:fldChar w:fldCharType="end"/>
            </w:r>
          </w:hyperlink>
        </w:p>
        <w:p w14:paraId="6B98727E" w14:textId="711B7421" w:rsidR="005E4A20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eastAsia="zh-CN"/>
            </w:rPr>
          </w:pPr>
          <w:hyperlink w:anchor="_Toc30690820" w:history="1">
            <w:r w:rsidR="005E4A20" w:rsidRPr="008F6C66">
              <w:rPr>
                <w:rStyle w:val="Hyperlink"/>
                <w:noProof/>
                <w:snapToGrid w:val="0"/>
              </w:rPr>
              <w:t>Demonstration</w:t>
            </w:r>
            <w:r w:rsidR="005E4A20">
              <w:rPr>
                <w:noProof/>
                <w:webHidden/>
              </w:rPr>
              <w:tab/>
            </w:r>
            <w:r w:rsidR="005E4A20">
              <w:rPr>
                <w:noProof/>
                <w:webHidden/>
              </w:rPr>
              <w:fldChar w:fldCharType="begin"/>
            </w:r>
            <w:r w:rsidR="005E4A20">
              <w:rPr>
                <w:noProof/>
                <w:webHidden/>
              </w:rPr>
              <w:instrText xml:space="preserve"> PAGEREF _Toc30690820 \h </w:instrText>
            </w:r>
            <w:r w:rsidR="005E4A20">
              <w:rPr>
                <w:noProof/>
                <w:webHidden/>
              </w:rPr>
            </w:r>
            <w:r w:rsidR="005E4A20">
              <w:rPr>
                <w:noProof/>
                <w:webHidden/>
              </w:rPr>
              <w:fldChar w:fldCharType="separate"/>
            </w:r>
            <w:r w:rsidR="00F13098">
              <w:rPr>
                <w:noProof/>
                <w:webHidden/>
              </w:rPr>
              <w:t>3</w:t>
            </w:r>
            <w:r w:rsidR="005E4A20">
              <w:rPr>
                <w:noProof/>
                <w:webHidden/>
              </w:rPr>
              <w:fldChar w:fldCharType="end"/>
            </w:r>
          </w:hyperlink>
        </w:p>
        <w:p w14:paraId="526D3220" w14:textId="37B77E92" w:rsidR="005E4A20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eastAsia="zh-CN"/>
            </w:rPr>
          </w:pPr>
          <w:hyperlink w:anchor="_Toc30690821" w:history="1">
            <w:r w:rsidR="005E4A20" w:rsidRPr="008F6C66">
              <w:rPr>
                <w:rStyle w:val="Hyperlink"/>
                <w:noProof/>
              </w:rPr>
              <w:t>Report</w:t>
            </w:r>
            <w:r w:rsidR="005E4A20">
              <w:rPr>
                <w:noProof/>
                <w:webHidden/>
              </w:rPr>
              <w:tab/>
            </w:r>
            <w:r w:rsidR="005E4A20">
              <w:rPr>
                <w:noProof/>
                <w:webHidden/>
              </w:rPr>
              <w:fldChar w:fldCharType="begin"/>
            </w:r>
            <w:r w:rsidR="005E4A20">
              <w:rPr>
                <w:noProof/>
                <w:webHidden/>
              </w:rPr>
              <w:instrText xml:space="preserve"> PAGEREF _Toc30690821 \h </w:instrText>
            </w:r>
            <w:r w:rsidR="005E4A20">
              <w:rPr>
                <w:noProof/>
                <w:webHidden/>
              </w:rPr>
            </w:r>
            <w:r w:rsidR="005E4A20">
              <w:rPr>
                <w:noProof/>
                <w:webHidden/>
              </w:rPr>
              <w:fldChar w:fldCharType="separate"/>
            </w:r>
            <w:r w:rsidR="00F13098">
              <w:rPr>
                <w:noProof/>
                <w:webHidden/>
              </w:rPr>
              <w:t>3</w:t>
            </w:r>
            <w:r w:rsidR="005E4A20">
              <w:rPr>
                <w:noProof/>
                <w:webHidden/>
              </w:rPr>
              <w:fldChar w:fldCharType="end"/>
            </w:r>
          </w:hyperlink>
        </w:p>
        <w:p w14:paraId="4228D442" w14:textId="536C985B" w:rsidR="005E4A20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eastAsia="zh-CN"/>
            </w:rPr>
          </w:pPr>
          <w:hyperlink w:anchor="_Toc30690822" w:history="1">
            <w:r w:rsidR="005E4A20" w:rsidRPr="008F6C66">
              <w:rPr>
                <w:rStyle w:val="Hyperlink"/>
                <w:noProof/>
              </w:rPr>
              <w:t>Marking Scheme</w:t>
            </w:r>
            <w:r w:rsidR="005E4A20">
              <w:rPr>
                <w:noProof/>
                <w:webHidden/>
              </w:rPr>
              <w:tab/>
            </w:r>
            <w:r w:rsidR="005E4A20">
              <w:rPr>
                <w:noProof/>
                <w:webHidden/>
              </w:rPr>
              <w:fldChar w:fldCharType="begin"/>
            </w:r>
            <w:r w:rsidR="005E4A20">
              <w:rPr>
                <w:noProof/>
                <w:webHidden/>
              </w:rPr>
              <w:instrText xml:space="preserve"> PAGEREF _Toc30690822 \h </w:instrText>
            </w:r>
            <w:r w:rsidR="005E4A20">
              <w:rPr>
                <w:noProof/>
                <w:webHidden/>
              </w:rPr>
            </w:r>
            <w:r w:rsidR="005E4A20">
              <w:rPr>
                <w:noProof/>
                <w:webHidden/>
              </w:rPr>
              <w:fldChar w:fldCharType="separate"/>
            </w:r>
            <w:r w:rsidR="00F13098">
              <w:rPr>
                <w:noProof/>
                <w:webHidden/>
              </w:rPr>
              <w:t>3</w:t>
            </w:r>
            <w:r w:rsidR="005E4A20">
              <w:rPr>
                <w:noProof/>
                <w:webHidden/>
              </w:rPr>
              <w:fldChar w:fldCharType="end"/>
            </w:r>
          </w:hyperlink>
        </w:p>
        <w:p w14:paraId="3363D1A0" w14:textId="7697CE63" w:rsidR="005E4A20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eastAsia="zh-CN"/>
            </w:rPr>
          </w:pPr>
          <w:hyperlink w:anchor="_Toc30690823" w:history="1">
            <w:r w:rsidR="005E4A20" w:rsidRPr="008F6C66">
              <w:rPr>
                <w:rStyle w:val="Hyperlink"/>
                <w:noProof/>
              </w:rPr>
              <w:t>Deliverables</w:t>
            </w:r>
            <w:r w:rsidR="005E4A20">
              <w:rPr>
                <w:noProof/>
                <w:webHidden/>
              </w:rPr>
              <w:tab/>
            </w:r>
            <w:r w:rsidR="005E4A20">
              <w:rPr>
                <w:noProof/>
                <w:webHidden/>
              </w:rPr>
              <w:fldChar w:fldCharType="begin"/>
            </w:r>
            <w:r w:rsidR="005E4A20">
              <w:rPr>
                <w:noProof/>
                <w:webHidden/>
              </w:rPr>
              <w:instrText xml:space="preserve"> PAGEREF _Toc30690823 \h </w:instrText>
            </w:r>
            <w:r w:rsidR="005E4A20">
              <w:rPr>
                <w:noProof/>
                <w:webHidden/>
              </w:rPr>
            </w:r>
            <w:r w:rsidR="005E4A20">
              <w:rPr>
                <w:noProof/>
                <w:webHidden/>
              </w:rPr>
              <w:fldChar w:fldCharType="separate"/>
            </w:r>
            <w:r w:rsidR="00F13098">
              <w:rPr>
                <w:noProof/>
                <w:webHidden/>
              </w:rPr>
              <w:t>4</w:t>
            </w:r>
            <w:r w:rsidR="005E4A20">
              <w:rPr>
                <w:noProof/>
                <w:webHidden/>
              </w:rPr>
              <w:fldChar w:fldCharType="end"/>
            </w:r>
          </w:hyperlink>
        </w:p>
        <w:p w14:paraId="176DC550" w14:textId="77F8A244" w:rsidR="005E4A20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eastAsia="zh-CN"/>
            </w:rPr>
          </w:pPr>
          <w:hyperlink w:anchor="_Toc30690824" w:history="1">
            <w:r w:rsidR="005E4A20" w:rsidRPr="008F6C66">
              <w:rPr>
                <w:rStyle w:val="Hyperlink"/>
                <w:noProof/>
              </w:rPr>
              <w:t>Project proposal</w:t>
            </w:r>
            <w:r w:rsidR="005E4A20">
              <w:rPr>
                <w:noProof/>
                <w:webHidden/>
              </w:rPr>
              <w:tab/>
            </w:r>
            <w:r w:rsidR="005E4A20">
              <w:rPr>
                <w:noProof/>
                <w:webHidden/>
              </w:rPr>
              <w:fldChar w:fldCharType="begin"/>
            </w:r>
            <w:r w:rsidR="005E4A20">
              <w:rPr>
                <w:noProof/>
                <w:webHidden/>
              </w:rPr>
              <w:instrText xml:space="preserve"> PAGEREF _Toc30690824 \h </w:instrText>
            </w:r>
            <w:r w:rsidR="005E4A20">
              <w:rPr>
                <w:noProof/>
                <w:webHidden/>
              </w:rPr>
            </w:r>
            <w:r w:rsidR="005E4A20">
              <w:rPr>
                <w:noProof/>
                <w:webHidden/>
              </w:rPr>
              <w:fldChar w:fldCharType="separate"/>
            </w:r>
            <w:r w:rsidR="00F13098">
              <w:rPr>
                <w:noProof/>
                <w:webHidden/>
              </w:rPr>
              <w:t>4</w:t>
            </w:r>
            <w:r w:rsidR="005E4A20">
              <w:rPr>
                <w:noProof/>
                <w:webHidden/>
              </w:rPr>
              <w:fldChar w:fldCharType="end"/>
            </w:r>
          </w:hyperlink>
        </w:p>
        <w:p w14:paraId="69374DE6" w14:textId="0070FBEE" w:rsidR="005E4A20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eastAsia="zh-CN"/>
            </w:rPr>
          </w:pPr>
          <w:hyperlink w:anchor="_Toc30690825" w:history="1">
            <w:r w:rsidR="005E4A20" w:rsidRPr="008F6C66">
              <w:rPr>
                <w:rStyle w:val="Hyperlink"/>
                <w:noProof/>
              </w:rPr>
              <w:t>Project Submission</w:t>
            </w:r>
            <w:r w:rsidR="005E4A20">
              <w:rPr>
                <w:noProof/>
                <w:webHidden/>
              </w:rPr>
              <w:tab/>
            </w:r>
            <w:r w:rsidR="005E4A20">
              <w:rPr>
                <w:noProof/>
                <w:webHidden/>
              </w:rPr>
              <w:fldChar w:fldCharType="begin"/>
            </w:r>
            <w:r w:rsidR="005E4A20">
              <w:rPr>
                <w:noProof/>
                <w:webHidden/>
              </w:rPr>
              <w:instrText xml:space="preserve"> PAGEREF _Toc30690825 \h </w:instrText>
            </w:r>
            <w:r w:rsidR="005E4A20">
              <w:rPr>
                <w:noProof/>
                <w:webHidden/>
              </w:rPr>
            </w:r>
            <w:r w:rsidR="005E4A20">
              <w:rPr>
                <w:noProof/>
                <w:webHidden/>
              </w:rPr>
              <w:fldChar w:fldCharType="separate"/>
            </w:r>
            <w:r w:rsidR="00F13098">
              <w:rPr>
                <w:noProof/>
                <w:webHidden/>
              </w:rPr>
              <w:t>4</w:t>
            </w:r>
            <w:r w:rsidR="005E4A20">
              <w:rPr>
                <w:noProof/>
                <w:webHidden/>
              </w:rPr>
              <w:fldChar w:fldCharType="end"/>
            </w:r>
          </w:hyperlink>
        </w:p>
        <w:p w14:paraId="09B46778" w14:textId="3132BDC0" w:rsidR="005E4A20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eastAsia="zh-CN"/>
            </w:rPr>
          </w:pPr>
          <w:hyperlink w:anchor="_Toc30690826" w:history="1">
            <w:r w:rsidR="005E4A20" w:rsidRPr="008F6C66">
              <w:rPr>
                <w:rStyle w:val="Hyperlink"/>
                <w:noProof/>
              </w:rPr>
              <w:t>Demonstration</w:t>
            </w:r>
            <w:r w:rsidR="005E4A20">
              <w:rPr>
                <w:noProof/>
                <w:webHidden/>
              </w:rPr>
              <w:tab/>
            </w:r>
            <w:r w:rsidR="005E4A20">
              <w:rPr>
                <w:noProof/>
                <w:webHidden/>
              </w:rPr>
              <w:fldChar w:fldCharType="begin"/>
            </w:r>
            <w:r w:rsidR="005E4A20">
              <w:rPr>
                <w:noProof/>
                <w:webHidden/>
              </w:rPr>
              <w:instrText xml:space="preserve"> PAGEREF _Toc30690826 \h </w:instrText>
            </w:r>
            <w:r w:rsidR="005E4A20">
              <w:rPr>
                <w:noProof/>
                <w:webHidden/>
              </w:rPr>
            </w:r>
            <w:r w:rsidR="005E4A20">
              <w:rPr>
                <w:noProof/>
                <w:webHidden/>
              </w:rPr>
              <w:fldChar w:fldCharType="separate"/>
            </w:r>
            <w:r w:rsidR="00F13098">
              <w:rPr>
                <w:noProof/>
                <w:webHidden/>
              </w:rPr>
              <w:t>4</w:t>
            </w:r>
            <w:r w:rsidR="005E4A20">
              <w:rPr>
                <w:noProof/>
                <w:webHidden/>
              </w:rPr>
              <w:fldChar w:fldCharType="end"/>
            </w:r>
          </w:hyperlink>
        </w:p>
        <w:p w14:paraId="68F2242F" w14:textId="3CAAF397" w:rsidR="005E4A20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eastAsia="zh-CN"/>
            </w:rPr>
          </w:pPr>
          <w:hyperlink w:anchor="_Toc30690827" w:history="1">
            <w:r w:rsidR="005E4A20" w:rsidRPr="008F6C66">
              <w:rPr>
                <w:rStyle w:val="Hyperlink"/>
                <w:noProof/>
              </w:rPr>
              <w:t>Project Ideas</w:t>
            </w:r>
            <w:r w:rsidR="005E4A20">
              <w:rPr>
                <w:noProof/>
                <w:webHidden/>
              </w:rPr>
              <w:tab/>
            </w:r>
            <w:r w:rsidR="005E4A20">
              <w:rPr>
                <w:noProof/>
                <w:webHidden/>
              </w:rPr>
              <w:fldChar w:fldCharType="begin"/>
            </w:r>
            <w:r w:rsidR="005E4A20">
              <w:rPr>
                <w:noProof/>
                <w:webHidden/>
              </w:rPr>
              <w:instrText xml:space="preserve"> PAGEREF _Toc30690827 \h </w:instrText>
            </w:r>
            <w:r w:rsidR="005E4A20">
              <w:rPr>
                <w:noProof/>
                <w:webHidden/>
              </w:rPr>
            </w:r>
            <w:r w:rsidR="005E4A20">
              <w:rPr>
                <w:noProof/>
                <w:webHidden/>
              </w:rPr>
              <w:fldChar w:fldCharType="separate"/>
            </w:r>
            <w:r w:rsidR="00F13098">
              <w:rPr>
                <w:noProof/>
                <w:webHidden/>
              </w:rPr>
              <w:t>5</w:t>
            </w:r>
            <w:r w:rsidR="005E4A20">
              <w:rPr>
                <w:noProof/>
                <w:webHidden/>
              </w:rPr>
              <w:fldChar w:fldCharType="end"/>
            </w:r>
          </w:hyperlink>
        </w:p>
        <w:p w14:paraId="2C6304C1" w14:textId="5D723D23" w:rsidR="005E4A20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eastAsia="zh-CN"/>
            </w:rPr>
          </w:pPr>
          <w:hyperlink w:anchor="_Toc30690828" w:history="1">
            <w:r w:rsidR="005E4A20" w:rsidRPr="008F6C66">
              <w:rPr>
                <w:rStyle w:val="Hyperlink"/>
                <w:noProof/>
              </w:rPr>
              <w:t>Financial applications</w:t>
            </w:r>
            <w:r w:rsidR="005E4A20">
              <w:rPr>
                <w:noProof/>
                <w:webHidden/>
              </w:rPr>
              <w:tab/>
            </w:r>
            <w:r w:rsidR="005E4A20">
              <w:rPr>
                <w:noProof/>
                <w:webHidden/>
              </w:rPr>
              <w:fldChar w:fldCharType="begin"/>
            </w:r>
            <w:r w:rsidR="005E4A20">
              <w:rPr>
                <w:noProof/>
                <w:webHidden/>
              </w:rPr>
              <w:instrText xml:space="preserve"> PAGEREF _Toc30690828 \h </w:instrText>
            </w:r>
            <w:r w:rsidR="005E4A20">
              <w:rPr>
                <w:noProof/>
                <w:webHidden/>
              </w:rPr>
            </w:r>
            <w:r w:rsidR="005E4A20">
              <w:rPr>
                <w:noProof/>
                <w:webHidden/>
              </w:rPr>
              <w:fldChar w:fldCharType="separate"/>
            </w:r>
            <w:r w:rsidR="00F13098">
              <w:rPr>
                <w:noProof/>
                <w:webHidden/>
              </w:rPr>
              <w:t>5</w:t>
            </w:r>
            <w:r w:rsidR="005E4A20">
              <w:rPr>
                <w:noProof/>
                <w:webHidden/>
              </w:rPr>
              <w:fldChar w:fldCharType="end"/>
            </w:r>
          </w:hyperlink>
        </w:p>
        <w:p w14:paraId="6DBA263E" w14:textId="58B7D97D" w:rsidR="005E4A20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eastAsia="zh-CN"/>
            </w:rPr>
          </w:pPr>
          <w:hyperlink w:anchor="_Toc30690829" w:history="1">
            <w:r w:rsidR="005E4A20" w:rsidRPr="008F6C66">
              <w:rPr>
                <w:rStyle w:val="Hyperlink"/>
                <w:noProof/>
              </w:rPr>
              <w:t>Games</w:t>
            </w:r>
            <w:r w:rsidR="005E4A20">
              <w:rPr>
                <w:noProof/>
                <w:webHidden/>
              </w:rPr>
              <w:tab/>
            </w:r>
            <w:r w:rsidR="005E4A20">
              <w:rPr>
                <w:noProof/>
                <w:webHidden/>
              </w:rPr>
              <w:fldChar w:fldCharType="begin"/>
            </w:r>
            <w:r w:rsidR="005E4A20">
              <w:rPr>
                <w:noProof/>
                <w:webHidden/>
              </w:rPr>
              <w:instrText xml:space="preserve"> PAGEREF _Toc30690829 \h </w:instrText>
            </w:r>
            <w:r w:rsidR="005E4A20">
              <w:rPr>
                <w:noProof/>
                <w:webHidden/>
              </w:rPr>
            </w:r>
            <w:r w:rsidR="005E4A20">
              <w:rPr>
                <w:noProof/>
                <w:webHidden/>
              </w:rPr>
              <w:fldChar w:fldCharType="separate"/>
            </w:r>
            <w:r w:rsidR="00F13098">
              <w:rPr>
                <w:noProof/>
                <w:webHidden/>
              </w:rPr>
              <w:t>6</w:t>
            </w:r>
            <w:r w:rsidR="005E4A20">
              <w:rPr>
                <w:noProof/>
                <w:webHidden/>
              </w:rPr>
              <w:fldChar w:fldCharType="end"/>
            </w:r>
          </w:hyperlink>
        </w:p>
        <w:p w14:paraId="195A1954" w14:textId="741BB54E" w:rsidR="005E4A20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eastAsia="zh-CN"/>
            </w:rPr>
          </w:pPr>
          <w:hyperlink w:anchor="_Toc30690830" w:history="1">
            <w:r w:rsidR="005E4A20" w:rsidRPr="008F6C66">
              <w:rPr>
                <w:rStyle w:val="Hyperlink"/>
                <w:noProof/>
              </w:rPr>
              <w:t>Language</w:t>
            </w:r>
            <w:r w:rsidR="005E4A20">
              <w:rPr>
                <w:noProof/>
                <w:webHidden/>
              </w:rPr>
              <w:tab/>
            </w:r>
            <w:r w:rsidR="005E4A20">
              <w:rPr>
                <w:noProof/>
                <w:webHidden/>
              </w:rPr>
              <w:fldChar w:fldCharType="begin"/>
            </w:r>
            <w:r w:rsidR="005E4A20">
              <w:rPr>
                <w:noProof/>
                <w:webHidden/>
              </w:rPr>
              <w:instrText xml:space="preserve"> PAGEREF _Toc30690830 \h </w:instrText>
            </w:r>
            <w:r w:rsidR="005E4A20">
              <w:rPr>
                <w:noProof/>
                <w:webHidden/>
              </w:rPr>
            </w:r>
            <w:r w:rsidR="005E4A20">
              <w:rPr>
                <w:noProof/>
                <w:webHidden/>
              </w:rPr>
              <w:fldChar w:fldCharType="separate"/>
            </w:r>
            <w:r w:rsidR="00F13098">
              <w:rPr>
                <w:noProof/>
                <w:webHidden/>
              </w:rPr>
              <w:t>6</w:t>
            </w:r>
            <w:r w:rsidR="005E4A20">
              <w:rPr>
                <w:noProof/>
                <w:webHidden/>
              </w:rPr>
              <w:fldChar w:fldCharType="end"/>
            </w:r>
          </w:hyperlink>
        </w:p>
        <w:p w14:paraId="308A6849" w14:textId="44D56150" w:rsidR="005E4A20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eastAsia="zh-CN"/>
            </w:rPr>
          </w:pPr>
          <w:hyperlink w:anchor="_Toc30690831" w:history="1">
            <w:r w:rsidR="005E4A20" w:rsidRPr="008F6C66">
              <w:rPr>
                <w:rStyle w:val="Hyperlink"/>
                <w:noProof/>
              </w:rPr>
              <w:t>Graphics</w:t>
            </w:r>
            <w:r w:rsidR="005E4A20">
              <w:rPr>
                <w:noProof/>
                <w:webHidden/>
              </w:rPr>
              <w:tab/>
            </w:r>
            <w:r w:rsidR="005E4A20">
              <w:rPr>
                <w:noProof/>
                <w:webHidden/>
              </w:rPr>
              <w:fldChar w:fldCharType="begin"/>
            </w:r>
            <w:r w:rsidR="005E4A20">
              <w:rPr>
                <w:noProof/>
                <w:webHidden/>
              </w:rPr>
              <w:instrText xml:space="preserve"> PAGEREF _Toc30690831 \h </w:instrText>
            </w:r>
            <w:r w:rsidR="005E4A20">
              <w:rPr>
                <w:noProof/>
                <w:webHidden/>
              </w:rPr>
            </w:r>
            <w:r w:rsidR="005E4A20">
              <w:rPr>
                <w:noProof/>
                <w:webHidden/>
              </w:rPr>
              <w:fldChar w:fldCharType="separate"/>
            </w:r>
            <w:r w:rsidR="00F13098">
              <w:rPr>
                <w:noProof/>
                <w:webHidden/>
              </w:rPr>
              <w:t>6</w:t>
            </w:r>
            <w:r w:rsidR="005E4A20">
              <w:rPr>
                <w:noProof/>
                <w:webHidden/>
              </w:rPr>
              <w:fldChar w:fldCharType="end"/>
            </w:r>
          </w:hyperlink>
        </w:p>
        <w:p w14:paraId="48CF77E9" w14:textId="16F12D27" w:rsidR="005E4A20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eastAsia="zh-CN"/>
            </w:rPr>
          </w:pPr>
          <w:hyperlink w:anchor="_Toc30690832" w:history="1">
            <w:r w:rsidR="005E4A20" w:rsidRPr="008F6C66">
              <w:rPr>
                <w:rStyle w:val="Hyperlink"/>
                <w:noProof/>
              </w:rPr>
              <w:t>Data</w:t>
            </w:r>
            <w:r w:rsidR="005E4A20">
              <w:rPr>
                <w:noProof/>
                <w:webHidden/>
              </w:rPr>
              <w:tab/>
            </w:r>
            <w:r w:rsidR="005E4A20">
              <w:rPr>
                <w:noProof/>
                <w:webHidden/>
              </w:rPr>
              <w:fldChar w:fldCharType="begin"/>
            </w:r>
            <w:r w:rsidR="005E4A20">
              <w:rPr>
                <w:noProof/>
                <w:webHidden/>
              </w:rPr>
              <w:instrText xml:space="preserve"> PAGEREF _Toc30690832 \h </w:instrText>
            </w:r>
            <w:r w:rsidR="005E4A20">
              <w:rPr>
                <w:noProof/>
                <w:webHidden/>
              </w:rPr>
            </w:r>
            <w:r w:rsidR="005E4A20">
              <w:rPr>
                <w:noProof/>
                <w:webHidden/>
              </w:rPr>
              <w:fldChar w:fldCharType="separate"/>
            </w:r>
            <w:r w:rsidR="00F13098">
              <w:rPr>
                <w:noProof/>
                <w:webHidden/>
              </w:rPr>
              <w:t>6</w:t>
            </w:r>
            <w:r w:rsidR="005E4A20">
              <w:rPr>
                <w:noProof/>
                <w:webHidden/>
              </w:rPr>
              <w:fldChar w:fldCharType="end"/>
            </w:r>
          </w:hyperlink>
        </w:p>
        <w:p w14:paraId="5A37F2BF" w14:textId="56F0F5EA" w:rsidR="005E4A20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eastAsia="zh-CN"/>
            </w:rPr>
          </w:pPr>
          <w:hyperlink w:anchor="_Toc30690833" w:history="1">
            <w:r w:rsidR="005E4A20" w:rsidRPr="008F6C66">
              <w:rPr>
                <w:rStyle w:val="Hyperlink"/>
                <w:noProof/>
              </w:rPr>
              <w:t>Simulations</w:t>
            </w:r>
            <w:r w:rsidR="005E4A20">
              <w:rPr>
                <w:noProof/>
                <w:webHidden/>
              </w:rPr>
              <w:tab/>
            </w:r>
            <w:r w:rsidR="005E4A20">
              <w:rPr>
                <w:noProof/>
                <w:webHidden/>
              </w:rPr>
              <w:fldChar w:fldCharType="begin"/>
            </w:r>
            <w:r w:rsidR="005E4A20">
              <w:rPr>
                <w:noProof/>
                <w:webHidden/>
              </w:rPr>
              <w:instrText xml:space="preserve"> PAGEREF _Toc30690833 \h </w:instrText>
            </w:r>
            <w:r w:rsidR="005E4A20">
              <w:rPr>
                <w:noProof/>
                <w:webHidden/>
              </w:rPr>
            </w:r>
            <w:r w:rsidR="005E4A20">
              <w:rPr>
                <w:noProof/>
                <w:webHidden/>
              </w:rPr>
              <w:fldChar w:fldCharType="separate"/>
            </w:r>
            <w:r w:rsidR="00F13098">
              <w:rPr>
                <w:noProof/>
                <w:webHidden/>
              </w:rPr>
              <w:t>6</w:t>
            </w:r>
            <w:r w:rsidR="005E4A20">
              <w:rPr>
                <w:noProof/>
                <w:webHidden/>
              </w:rPr>
              <w:fldChar w:fldCharType="end"/>
            </w:r>
          </w:hyperlink>
        </w:p>
        <w:p w14:paraId="2F685FB5" w14:textId="0AFE1A09" w:rsidR="005E4A20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eastAsia="zh-CN"/>
            </w:rPr>
          </w:pPr>
          <w:hyperlink w:anchor="_Toc30690834" w:history="1">
            <w:r w:rsidR="005E4A20" w:rsidRPr="008F6C66">
              <w:rPr>
                <w:rStyle w:val="Hyperlink"/>
                <w:noProof/>
              </w:rPr>
              <w:t>Commerce</w:t>
            </w:r>
            <w:r w:rsidR="005E4A20">
              <w:rPr>
                <w:noProof/>
                <w:webHidden/>
              </w:rPr>
              <w:tab/>
            </w:r>
            <w:r w:rsidR="005E4A20">
              <w:rPr>
                <w:noProof/>
                <w:webHidden/>
              </w:rPr>
              <w:fldChar w:fldCharType="begin"/>
            </w:r>
            <w:r w:rsidR="005E4A20">
              <w:rPr>
                <w:noProof/>
                <w:webHidden/>
              </w:rPr>
              <w:instrText xml:space="preserve"> PAGEREF _Toc30690834 \h </w:instrText>
            </w:r>
            <w:r w:rsidR="005E4A20">
              <w:rPr>
                <w:noProof/>
                <w:webHidden/>
              </w:rPr>
            </w:r>
            <w:r w:rsidR="005E4A20">
              <w:rPr>
                <w:noProof/>
                <w:webHidden/>
              </w:rPr>
              <w:fldChar w:fldCharType="separate"/>
            </w:r>
            <w:r w:rsidR="00F13098">
              <w:rPr>
                <w:noProof/>
                <w:webHidden/>
              </w:rPr>
              <w:t>7</w:t>
            </w:r>
            <w:r w:rsidR="005E4A20">
              <w:rPr>
                <w:noProof/>
                <w:webHidden/>
              </w:rPr>
              <w:fldChar w:fldCharType="end"/>
            </w:r>
          </w:hyperlink>
        </w:p>
        <w:p w14:paraId="522C5FD2" w14:textId="2450479D" w:rsidR="005E4A20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eastAsia="zh-CN"/>
            </w:rPr>
          </w:pPr>
          <w:hyperlink w:anchor="_Toc30690835" w:history="1">
            <w:r w:rsidR="005E4A20" w:rsidRPr="008F6C66">
              <w:rPr>
                <w:rStyle w:val="Hyperlink"/>
                <w:noProof/>
              </w:rPr>
              <w:t>Health</w:t>
            </w:r>
            <w:r w:rsidR="005E4A20">
              <w:rPr>
                <w:noProof/>
                <w:webHidden/>
              </w:rPr>
              <w:tab/>
            </w:r>
            <w:r w:rsidR="005E4A20">
              <w:rPr>
                <w:noProof/>
                <w:webHidden/>
              </w:rPr>
              <w:fldChar w:fldCharType="begin"/>
            </w:r>
            <w:r w:rsidR="005E4A20">
              <w:rPr>
                <w:noProof/>
                <w:webHidden/>
              </w:rPr>
              <w:instrText xml:space="preserve"> PAGEREF _Toc30690835 \h </w:instrText>
            </w:r>
            <w:r w:rsidR="005E4A20">
              <w:rPr>
                <w:noProof/>
                <w:webHidden/>
              </w:rPr>
            </w:r>
            <w:r w:rsidR="005E4A20">
              <w:rPr>
                <w:noProof/>
                <w:webHidden/>
              </w:rPr>
              <w:fldChar w:fldCharType="separate"/>
            </w:r>
            <w:r w:rsidR="00F13098">
              <w:rPr>
                <w:noProof/>
                <w:webHidden/>
              </w:rPr>
              <w:t>7</w:t>
            </w:r>
            <w:r w:rsidR="005E4A20">
              <w:rPr>
                <w:noProof/>
                <w:webHidden/>
              </w:rPr>
              <w:fldChar w:fldCharType="end"/>
            </w:r>
          </w:hyperlink>
        </w:p>
        <w:p w14:paraId="0B64D68E" w14:textId="1C96D361" w:rsidR="005E4A20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eastAsia="zh-CN"/>
            </w:rPr>
          </w:pPr>
          <w:hyperlink w:anchor="_Toc30690836" w:history="1">
            <w:r w:rsidR="005E4A20" w:rsidRPr="008F6C66">
              <w:rPr>
                <w:rStyle w:val="Hyperlink"/>
                <w:noProof/>
              </w:rPr>
              <w:t>Maths Applications</w:t>
            </w:r>
            <w:r w:rsidR="005E4A20">
              <w:rPr>
                <w:noProof/>
                <w:webHidden/>
              </w:rPr>
              <w:tab/>
            </w:r>
            <w:r w:rsidR="005E4A20">
              <w:rPr>
                <w:noProof/>
                <w:webHidden/>
              </w:rPr>
              <w:fldChar w:fldCharType="begin"/>
            </w:r>
            <w:r w:rsidR="005E4A20">
              <w:rPr>
                <w:noProof/>
                <w:webHidden/>
              </w:rPr>
              <w:instrText xml:space="preserve"> PAGEREF _Toc30690836 \h </w:instrText>
            </w:r>
            <w:r w:rsidR="005E4A20">
              <w:rPr>
                <w:noProof/>
                <w:webHidden/>
              </w:rPr>
            </w:r>
            <w:r w:rsidR="005E4A20">
              <w:rPr>
                <w:noProof/>
                <w:webHidden/>
              </w:rPr>
              <w:fldChar w:fldCharType="separate"/>
            </w:r>
            <w:r w:rsidR="00F13098">
              <w:rPr>
                <w:noProof/>
                <w:webHidden/>
              </w:rPr>
              <w:t>7</w:t>
            </w:r>
            <w:r w:rsidR="005E4A20">
              <w:rPr>
                <w:noProof/>
                <w:webHidden/>
              </w:rPr>
              <w:fldChar w:fldCharType="end"/>
            </w:r>
          </w:hyperlink>
        </w:p>
        <w:p w14:paraId="3687C234" w14:textId="3A5B1BCE" w:rsidR="005E4A20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eastAsia="zh-CN"/>
            </w:rPr>
          </w:pPr>
          <w:hyperlink w:anchor="_Toc30690837" w:history="1">
            <w:r w:rsidR="005E4A20" w:rsidRPr="008F6C66">
              <w:rPr>
                <w:rStyle w:val="Hyperlink"/>
                <w:noProof/>
              </w:rPr>
              <w:t>Computer Science</w:t>
            </w:r>
            <w:r w:rsidR="005E4A20">
              <w:rPr>
                <w:noProof/>
                <w:webHidden/>
              </w:rPr>
              <w:tab/>
            </w:r>
            <w:r w:rsidR="005E4A20">
              <w:rPr>
                <w:noProof/>
                <w:webHidden/>
              </w:rPr>
              <w:fldChar w:fldCharType="begin"/>
            </w:r>
            <w:r w:rsidR="005E4A20">
              <w:rPr>
                <w:noProof/>
                <w:webHidden/>
              </w:rPr>
              <w:instrText xml:space="preserve"> PAGEREF _Toc30690837 \h </w:instrText>
            </w:r>
            <w:r w:rsidR="005E4A20">
              <w:rPr>
                <w:noProof/>
                <w:webHidden/>
              </w:rPr>
            </w:r>
            <w:r w:rsidR="005E4A20">
              <w:rPr>
                <w:noProof/>
                <w:webHidden/>
              </w:rPr>
              <w:fldChar w:fldCharType="separate"/>
            </w:r>
            <w:r w:rsidR="00F13098">
              <w:rPr>
                <w:noProof/>
                <w:webHidden/>
              </w:rPr>
              <w:t>7</w:t>
            </w:r>
            <w:r w:rsidR="005E4A20">
              <w:rPr>
                <w:noProof/>
                <w:webHidden/>
              </w:rPr>
              <w:fldChar w:fldCharType="end"/>
            </w:r>
          </w:hyperlink>
        </w:p>
        <w:p w14:paraId="11321CB6" w14:textId="306E0DEB" w:rsidR="005E4A20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eastAsia="zh-CN"/>
            </w:rPr>
          </w:pPr>
          <w:hyperlink w:anchor="_Toc30690838" w:history="1">
            <w:r w:rsidR="005E4A20" w:rsidRPr="008F6C66">
              <w:rPr>
                <w:rStyle w:val="Hyperlink"/>
                <w:noProof/>
              </w:rPr>
              <w:t>Management Systems</w:t>
            </w:r>
            <w:r w:rsidR="005E4A20">
              <w:rPr>
                <w:noProof/>
                <w:webHidden/>
              </w:rPr>
              <w:tab/>
            </w:r>
            <w:r w:rsidR="005E4A20">
              <w:rPr>
                <w:noProof/>
                <w:webHidden/>
              </w:rPr>
              <w:fldChar w:fldCharType="begin"/>
            </w:r>
            <w:r w:rsidR="005E4A20">
              <w:rPr>
                <w:noProof/>
                <w:webHidden/>
              </w:rPr>
              <w:instrText xml:space="preserve"> PAGEREF _Toc30690838 \h </w:instrText>
            </w:r>
            <w:r w:rsidR="005E4A20">
              <w:rPr>
                <w:noProof/>
                <w:webHidden/>
              </w:rPr>
            </w:r>
            <w:r w:rsidR="005E4A20">
              <w:rPr>
                <w:noProof/>
                <w:webHidden/>
              </w:rPr>
              <w:fldChar w:fldCharType="separate"/>
            </w:r>
            <w:r w:rsidR="00F13098">
              <w:rPr>
                <w:noProof/>
                <w:webHidden/>
              </w:rPr>
              <w:t>8</w:t>
            </w:r>
            <w:r w:rsidR="005E4A20">
              <w:rPr>
                <w:noProof/>
                <w:webHidden/>
              </w:rPr>
              <w:fldChar w:fldCharType="end"/>
            </w:r>
          </w:hyperlink>
        </w:p>
        <w:p w14:paraId="4A842119" w14:textId="15016317" w:rsidR="005E4A20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eastAsia="zh-CN"/>
            </w:rPr>
          </w:pPr>
          <w:hyperlink w:anchor="_Toc30690839" w:history="1">
            <w:r w:rsidR="005E4A20" w:rsidRPr="008F6C66">
              <w:rPr>
                <w:rStyle w:val="Hyperlink"/>
                <w:noProof/>
              </w:rPr>
              <w:t>Using Libraries</w:t>
            </w:r>
            <w:r w:rsidR="005E4A20">
              <w:rPr>
                <w:noProof/>
                <w:webHidden/>
              </w:rPr>
              <w:tab/>
            </w:r>
            <w:r w:rsidR="005E4A20">
              <w:rPr>
                <w:noProof/>
                <w:webHidden/>
              </w:rPr>
              <w:fldChar w:fldCharType="begin"/>
            </w:r>
            <w:r w:rsidR="005E4A20">
              <w:rPr>
                <w:noProof/>
                <w:webHidden/>
              </w:rPr>
              <w:instrText xml:space="preserve"> PAGEREF _Toc30690839 \h </w:instrText>
            </w:r>
            <w:r w:rsidR="005E4A20">
              <w:rPr>
                <w:noProof/>
                <w:webHidden/>
              </w:rPr>
            </w:r>
            <w:r w:rsidR="005E4A20">
              <w:rPr>
                <w:noProof/>
                <w:webHidden/>
              </w:rPr>
              <w:fldChar w:fldCharType="separate"/>
            </w:r>
            <w:r w:rsidR="00F13098">
              <w:rPr>
                <w:noProof/>
                <w:webHidden/>
              </w:rPr>
              <w:t>8</w:t>
            </w:r>
            <w:r w:rsidR="005E4A20">
              <w:rPr>
                <w:noProof/>
                <w:webHidden/>
              </w:rPr>
              <w:fldChar w:fldCharType="end"/>
            </w:r>
          </w:hyperlink>
        </w:p>
        <w:p w14:paraId="7E7C2235" w14:textId="2A035F72" w:rsidR="00E51771" w:rsidRDefault="00E51771">
          <w:r>
            <w:rPr>
              <w:b/>
              <w:bCs/>
              <w:noProof/>
            </w:rPr>
            <w:fldChar w:fldCharType="end"/>
          </w:r>
        </w:p>
      </w:sdtContent>
    </w:sdt>
    <w:p w14:paraId="6BDFB693" w14:textId="28F9D9DA" w:rsidR="00A3621F" w:rsidRDefault="00E51771" w:rsidP="00E5177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1AC317A" w14:textId="4BCB4C68" w:rsidR="00A2221E" w:rsidRPr="00A2221E" w:rsidRDefault="00DB7054" w:rsidP="00DD35E8">
      <w:pPr>
        <w:pStyle w:val="Title"/>
      </w:pPr>
      <w:r w:rsidRPr="00E51771">
        <w:lastRenderedPageBreak/>
        <w:t>SOFT10101</w:t>
      </w:r>
      <w:r w:rsidR="00A2221E">
        <w:t xml:space="preserve">  </w:t>
      </w:r>
      <w:r w:rsidR="00771378">
        <w:t xml:space="preserve">           </w:t>
      </w:r>
      <w:r w:rsidR="00A2221E">
        <w:t xml:space="preserve">Project </w:t>
      </w:r>
      <w:r w:rsidRPr="00E51771">
        <w:t>20</w:t>
      </w:r>
      <w:r w:rsidR="00DD35E8">
        <w:t>2</w:t>
      </w:r>
      <w:r w:rsidR="00C648EC">
        <w:t>2</w:t>
      </w:r>
      <w:r w:rsidRPr="00E51771">
        <w:t>_</w:t>
      </w:r>
      <w:r w:rsidR="00DD35E8">
        <w:t>2</w:t>
      </w:r>
      <w:r w:rsidR="00C648EC">
        <w:t>3</w:t>
      </w:r>
    </w:p>
    <w:p w14:paraId="22E47918" w14:textId="77777777" w:rsidR="00DB7054" w:rsidRPr="00471121" w:rsidRDefault="00DB7054" w:rsidP="00A2221E">
      <w:pPr>
        <w:pStyle w:val="Heading1"/>
      </w:pPr>
      <w:bookmarkStart w:id="2" w:name="_Toc30690818"/>
      <w:r w:rsidRPr="00471121">
        <w:t xml:space="preserve">Project </w:t>
      </w:r>
      <w:r>
        <w:t>Specification</w:t>
      </w:r>
      <w:bookmarkEnd w:id="2"/>
    </w:p>
    <w:p w14:paraId="338762AF" w14:textId="77777777" w:rsidR="008140FD" w:rsidRDefault="008140FD" w:rsidP="00AF4780">
      <w:pPr>
        <w:widowControl w:val="0"/>
        <w:suppressAutoHyphens/>
        <w:spacing w:after="0" w:line="240" w:lineRule="auto"/>
        <w:rPr>
          <w:rFonts w:eastAsia="Times New Roman" w:cs="Times New Roman"/>
          <w:snapToGrid w:val="0"/>
          <w:sz w:val="24"/>
          <w:szCs w:val="24"/>
        </w:rPr>
      </w:pPr>
    </w:p>
    <w:p w14:paraId="4FAB686F" w14:textId="77777777" w:rsidR="00F0169A" w:rsidRDefault="00680005" w:rsidP="00982C86">
      <w:pPr>
        <w:rPr>
          <w:snapToGrid w:val="0"/>
        </w:rPr>
      </w:pPr>
      <w:r>
        <w:rPr>
          <w:snapToGrid w:val="0"/>
        </w:rPr>
        <w:t xml:space="preserve">Your project is an opportunity to write a more complex </w:t>
      </w:r>
      <w:r w:rsidR="00A20645">
        <w:rPr>
          <w:snapToGrid w:val="0"/>
        </w:rPr>
        <w:t>program.</w:t>
      </w:r>
    </w:p>
    <w:p w14:paraId="4B22B48D" w14:textId="5B0E53A3" w:rsidR="008140FD" w:rsidRDefault="00A20645" w:rsidP="00982C86">
      <w:pPr>
        <w:rPr>
          <w:snapToGrid w:val="0"/>
        </w:rPr>
      </w:pPr>
      <w:r>
        <w:rPr>
          <w:snapToGrid w:val="0"/>
        </w:rPr>
        <w:t>The program should</w:t>
      </w:r>
    </w:p>
    <w:p w14:paraId="7595F5C2" w14:textId="77777777" w:rsidR="00C4037F" w:rsidRPr="00982C86" w:rsidRDefault="00C4037F" w:rsidP="00982C86">
      <w:pPr>
        <w:pStyle w:val="ListParagraph"/>
        <w:numPr>
          <w:ilvl w:val="0"/>
          <w:numId w:val="4"/>
        </w:numPr>
        <w:rPr>
          <w:snapToGrid w:val="0"/>
        </w:rPr>
      </w:pPr>
      <w:r>
        <w:t>E</w:t>
      </w:r>
      <w:r w:rsidRPr="00825AAF">
        <w:t>xhibit skill in breaking down a</w:t>
      </w:r>
      <w:r>
        <w:t xml:space="preserve"> </w:t>
      </w:r>
      <w:r w:rsidRPr="00825AAF">
        <w:t>complex problem into individual elements</w:t>
      </w:r>
    </w:p>
    <w:p w14:paraId="10115BBC" w14:textId="6D303F3D" w:rsidR="00844601" w:rsidRPr="00982C86" w:rsidRDefault="00844601" w:rsidP="00982C86">
      <w:pPr>
        <w:pStyle w:val="ListParagraph"/>
        <w:numPr>
          <w:ilvl w:val="0"/>
          <w:numId w:val="4"/>
        </w:numPr>
        <w:rPr>
          <w:snapToGrid w:val="0"/>
        </w:rPr>
      </w:pPr>
      <w:r w:rsidRPr="00982C86">
        <w:rPr>
          <w:snapToGrid w:val="0"/>
        </w:rPr>
        <w:t>Specify clear outcomes</w:t>
      </w:r>
    </w:p>
    <w:p w14:paraId="6EF6EC50" w14:textId="1FBF4E77" w:rsidR="00844601" w:rsidRPr="00982C86" w:rsidRDefault="00844601" w:rsidP="00982C86">
      <w:pPr>
        <w:pStyle w:val="ListParagraph"/>
        <w:numPr>
          <w:ilvl w:val="0"/>
          <w:numId w:val="4"/>
        </w:numPr>
        <w:rPr>
          <w:snapToGrid w:val="0"/>
        </w:rPr>
      </w:pPr>
      <w:r w:rsidRPr="00982C86">
        <w:rPr>
          <w:snapToGrid w:val="0"/>
        </w:rPr>
        <w:t>Include a reasonable amount of design thought</w:t>
      </w:r>
    </w:p>
    <w:p w14:paraId="456DECD2" w14:textId="4E987DED" w:rsidR="00600F37" w:rsidRPr="00AE20FA" w:rsidRDefault="002F2BF1" w:rsidP="00AE20FA">
      <w:pPr>
        <w:pStyle w:val="ListParagraph"/>
        <w:numPr>
          <w:ilvl w:val="0"/>
          <w:numId w:val="4"/>
        </w:numPr>
        <w:rPr>
          <w:snapToGrid w:val="0"/>
        </w:rPr>
      </w:pPr>
      <w:r>
        <w:t xml:space="preserve">Limit the amount of </w:t>
      </w:r>
      <w:r w:rsidR="001B02C2" w:rsidRPr="00825AAF">
        <w:t>repetitive obvious coding</w:t>
      </w:r>
    </w:p>
    <w:p w14:paraId="4B23D4CC" w14:textId="77777777" w:rsidR="00AE20FA" w:rsidRPr="00AE20FA" w:rsidRDefault="00AE20FA" w:rsidP="00AE20FA">
      <w:pPr>
        <w:pStyle w:val="ListParagraph"/>
        <w:rPr>
          <w:snapToGrid w:val="0"/>
        </w:rPr>
      </w:pPr>
    </w:p>
    <w:p w14:paraId="116D9333" w14:textId="1651AD28" w:rsidR="00AE20FA" w:rsidRDefault="007346D9" w:rsidP="001B28DE">
      <w:r>
        <w:t xml:space="preserve">Although we would expect the project to have elements that you find challenging, it is also important to work within your </w:t>
      </w:r>
      <w:r w:rsidR="00661CB0">
        <w:t xml:space="preserve">own abilities.  If you have found the course difficult so far, then focus on the </w:t>
      </w:r>
      <w:r w:rsidR="00B517FB">
        <w:t xml:space="preserve">code elements that you are confident </w:t>
      </w:r>
      <w:r w:rsidR="0066569F">
        <w:t xml:space="preserve">in, before moving </w:t>
      </w:r>
      <w:r w:rsidR="00AB3382">
        <w:t>on to more complex areas.</w:t>
      </w:r>
    </w:p>
    <w:p w14:paraId="07264949" w14:textId="3AB824F0" w:rsidR="008140FD" w:rsidRDefault="001B02C2" w:rsidP="001B28DE">
      <w:r w:rsidRPr="00825AAF">
        <w:t xml:space="preserve">The degree of sophistication and intrinsic complexity in the problem will be </w:t>
      </w:r>
      <w:r w:rsidR="001B28DE" w:rsidRPr="00825AAF">
        <w:t>considered</w:t>
      </w:r>
      <w:r w:rsidRPr="00825AAF">
        <w:t xml:space="preserve"> during assessment. The program should relate directly to your course title</w:t>
      </w:r>
      <w:r w:rsidR="002A626A">
        <w:t xml:space="preserve">.  It will also provide you with additional materials </w:t>
      </w:r>
      <w:r w:rsidRPr="00825AAF">
        <w:t>to act as portfolio or discussion topic with interviewers</w:t>
      </w:r>
    </w:p>
    <w:p w14:paraId="3A2E252A" w14:textId="5D06BA18" w:rsidR="00AC3A53" w:rsidRPr="001B28DE" w:rsidRDefault="00AC3A53" w:rsidP="009243EA">
      <w:pPr>
        <w:rPr>
          <w:snapToGrid w:val="0"/>
        </w:rPr>
      </w:pPr>
      <w:r>
        <w:rPr>
          <w:snapToGrid w:val="0"/>
        </w:rPr>
        <w:t xml:space="preserve">The Topic for your project can come from </w:t>
      </w:r>
      <w:r w:rsidR="00A85FE9">
        <w:rPr>
          <w:snapToGrid w:val="0"/>
        </w:rPr>
        <w:t>ideas that we have provided or idea that you have proposed.  The topic must be discussed with your lab tutor and be agreed before you start work on your project.</w:t>
      </w:r>
    </w:p>
    <w:p w14:paraId="7D705337" w14:textId="354F68AC" w:rsidR="008140FD" w:rsidRPr="001B28DE" w:rsidRDefault="00CB42D0" w:rsidP="001B28DE">
      <w:pPr>
        <w:pStyle w:val="Heading2"/>
      </w:pPr>
      <w:bookmarkStart w:id="3" w:name="_Toc30690819"/>
      <w:r w:rsidRPr="008D0136">
        <w:t>Program</w:t>
      </w:r>
      <w:bookmarkEnd w:id="3"/>
    </w:p>
    <w:p w14:paraId="3659F2DD" w14:textId="77777777" w:rsidR="00AE1AB5" w:rsidRDefault="00AF4780" w:rsidP="00982C86">
      <w:pPr>
        <w:rPr>
          <w:snapToGrid w:val="0"/>
        </w:rPr>
      </w:pPr>
      <w:r w:rsidRPr="008327B5">
        <w:rPr>
          <w:snapToGrid w:val="0"/>
        </w:rPr>
        <w:t>You must produce a working program with all source code, executable file and any required other files (e</w:t>
      </w:r>
      <w:r w:rsidR="00CB42D0">
        <w:rPr>
          <w:snapToGrid w:val="0"/>
        </w:rPr>
        <w:t>.</w:t>
      </w:r>
      <w:r w:rsidRPr="008327B5">
        <w:rPr>
          <w:snapToGrid w:val="0"/>
        </w:rPr>
        <w:t>g</w:t>
      </w:r>
      <w:r w:rsidR="00CB42D0">
        <w:rPr>
          <w:snapToGrid w:val="0"/>
        </w:rPr>
        <w:t>.</w:t>
      </w:r>
      <w:r w:rsidRPr="008327B5">
        <w:rPr>
          <w:snapToGrid w:val="0"/>
        </w:rPr>
        <w:t xml:space="preserve"> images). </w:t>
      </w:r>
    </w:p>
    <w:p w14:paraId="6F98BA66" w14:textId="6707DE7D" w:rsidR="00AE1AB5" w:rsidRDefault="00AE1AB5" w:rsidP="00982C86">
      <w:pPr>
        <w:rPr>
          <w:snapToGrid w:val="0"/>
        </w:rPr>
      </w:pPr>
      <w:r>
        <w:rPr>
          <w:snapToGrid w:val="0"/>
        </w:rPr>
        <w:t>It is expected that your code will include elements that have been taught as part of this mod</w:t>
      </w:r>
      <w:r w:rsidR="00B82E5F">
        <w:rPr>
          <w:snapToGrid w:val="0"/>
        </w:rPr>
        <w:t>ule, i.e.</w:t>
      </w:r>
    </w:p>
    <w:p w14:paraId="2C355EF9" w14:textId="08964F6B" w:rsidR="00C522F5" w:rsidRPr="001B28DE" w:rsidRDefault="00C138E2" w:rsidP="001B28DE">
      <w:pPr>
        <w:pStyle w:val="ListParagraph"/>
        <w:numPr>
          <w:ilvl w:val="0"/>
          <w:numId w:val="5"/>
        </w:numPr>
        <w:rPr>
          <w:snapToGrid w:val="0"/>
        </w:rPr>
      </w:pPr>
      <w:r w:rsidRPr="001B28DE">
        <w:rPr>
          <w:snapToGrid w:val="0"/>
        </w:rPr>
        <w:t>Appropriate data types</w:t>
      </w:r>
    </w:p>
    <w:p w14:paraId="5880103B" w14:textId="5368BA09" w:rsidR="00581FCA" w:rsidRPr="001B28DE" w:rsidRDefault="00C138E2" w:rsidP="001B28DE">
      <w:pPr>
        <w:pStyle w:val="ListParagraph"/>
        <w:numPr>
          <w:ilvl w:val="0"/>
          <w:numId w:val="5"/>
        </w:numPr>
        <w:rPr>
          <w:snapToGrid w:val="0"/>
        </w:rPr>
      </w:pPr>
      <w:r w:rsidRPr="001B28DE">
        <w:rPr>
          <w:snapToGrid w:val="0"/>
        </w:rPr>
        <w:t>C</w:t>
      </w:r>
      <w:r w:rsidR="00581FCA" w:rsidRPr="001B28DE">
        <w:rPr>
          <w:snapToGrid w:val="0"/>
        </w:rPr>
        <w:t>onditional statements</w:t>
      </w:r>
    </w:p>
    <w:p w14:paraId="33EF55ED" w14:textId="2250182A" w:rsidR="00606AFE" w:rsidRPr="001B28DE" w:rsidRDefault="00606AFE" w:rsidP="001B28DE">
      <w:pPr>
        <w:pStyle w:val="ListParagraph"/>
        <w:numPr>
          <w:ilvl w:val="0"/>
          <w:numId w:val="5"/>
        </w:numPr>
        <w:rPr>
          <w:snapToGrid w:val="0"/>
        </w:rPr>
      </w:pPr>
      <w:r w:rsidRPr="001B28DE">
        <w:rPr>
          <w:snapToGrid w:val="0"/>
        </w:rPr>
        <w:t>Loops</w:t>
      </w:r>
    </w:p>
    <w:p w14:paraId="3515A7C7" w14:textId="1EB3DDA9" w:rsidR="00882D33" w:rsidRPr="001B28DE" w:rsidRDefault="00882D33" w:rsidP="001B28DE">
      <w:pPr>
        <w:pStyle w:val="ListParagraph"/>
        <w:numPr>
          <w:ilvl w:val="0"/>
          <w:numId w:val="5"/>
        </w:numPr>
        <w:rPr>
          <w:snapToGrid w:val="0"/>
        </w:rPr>
      </w:pPr>
      <w:r w:rsidRPr="001B28DE">
        <w:rPr>
          <w:snapToGrid w:val="0"/>
        </w:rPr>
        <w:t xml:space="preserve">Arrays or other collections of data items  </w:t>
      </w:r>
    </w:p>
    <w:p w14:paraId="7E2BF233" w14:textId="0854D75D" w:rsidR="00581FCA" w:rsidRPr="001B28DE" w:rsidRDefault="00C138E2" w:rsidP="001B28DE">
      <w:pPr>
        <w:pStyle w:val="ListParagraph"/>
        <w:numPr>
          <w:ilvl w:val="0"/>
          <w:numId w:val="5"/>
        </w:numPr>
        <w:rPr>
          <w:snapToGrid w:val="0"/>
        </w:rPr>
      </w:pPr>
      <w:r w:rsidRPr="001B28DE">
        <w:rPr>
          <w:snapToGrid w:val="0"/>
        </w:rPr>
        <w:t>S</w:t>
      </w:r>
      <w:r w:rsidR="00581FCA" w:rsidRPr="001B28DE">
        <w:rPr>
          <w:snapToGrid w:val="0"/>
        </w:rPr>
        <w:t>tructs</w:t>
      </w:r>
      <w:r w:rsidR="00C522F5" w:rsidRPr="001B28DE">
        <w:rPr>
          <w:snapToGrid w:val="0"/>
        </w:rPr>
        <w:t xml:space="preserve"> where appropriate</w:t>
      </w:r>
    </w:p>
    <w:p w14:paraId="350A3A7F" w14:textId="5C6FD8DE" w:rsidR="00581FCA" w:rsidRPr="001B28DE" w:rsidRDefault="00C138E2" w:rsidP="001B28DE">
      <w:pPr>
        <w:pStyle w:val="ListParagraph"/>
        <w:numPr>
          <w:ilvl w:val="0"/>
          <w:numId w:val="5"/>
        </w:numPr>
        <w:rPr>
          <w:snapToGrid w:val="0"/>
        </w:rPr>
      </w:pPr>
      <w:r w:rsidRPr="001B28DE">
        <w:rPr>
          <w:snapToGrid w:val="0"/>
        </w:rPr>
        <w:t>F</w:t>
      </w:r>
      <w:r w:rsidR="00581FCA" w:rsidRPr="001B28DE">
        <w:rPr>
          <w:snapToGrid w:val="0"/>
        </w:rPr>
        <w:t>unctions</w:t>
      </w:r>
      <w:r w:rsidR="00C522F5" w:rsidRPr="001B28DE">
        <w:rPr>
          <w:snapToGrid w:val="0"/>
        </w:rPr>
        <w:t xml:space="preserve"> and </w:t>
      </w:r>
      <w:r w:rsidRPr="001B28DE">
        <w:rPr>
          <w:snapToGrid w:val="0"/>
        </w:rPr>
        <w:t>C</w:t>
      </w:r>
      <w:r w:rsidR="00C522F5" w:rsidRPr="001B28DE">
        <w:rPr>
          <w:snapToGrid w:val="0"/>
        </w:rPr>
        <w:t>lasses</w:t>
      </w:r>
    </w:p>
    <w:p w14:paraId="76F78942" w14:textId="127CDDA3" w:rsidR="00581FCA" w:rsidRDefault="00C138E2" w:rsidP="001B28DE">
      <w:pPr>
        <w:pStyle w:val="ListParagraph"/>
        <w:numPr>
          <w:ilvl w:val="0"/>
          <w:numId w:val="5"/>
        </w:numPr>
        <w:rPr>
          <w:snapToGrid w:val="0"/>
        </w:rPr>
      </w:pPr>
      <w:r w:rsidRPr="001B28DE">
        <w:rPr>
          <w:snapToGrid w:val="0"/>
        </w:rPr>
        <w:t>F</w:t>
      </w:r>
      <w:r w:rsidR="00581FCA" w:rsidRPr="001B28DE">
        <w:rPr>
          <w:snapToGrid w:val="0"/>
        </w:rPr>
        <w:t>ile handling</w:t>
      </w:r>
    </w:p>
    <w:p w14:paraId="5B4F747B" w14:textId="2C41ABDA" w:rsidR="00CC31B0" w:rsidRDefault="00CC31B0" w:rsidP="00CC31B0">
      <w:pPr>
        <w:pStyle w:val="ListParagraph"/>
        <w:rPr>
          <w:snapToGrid w:val="0"/>
        </w:rPr>
      </w:pPr>
    </w:p>
    <w:p w14:paraId="6E6A8C34" w14:textId="77777777" w:rsidR="005F2304" w:rsidRPr="001B28DE" w:rsidRDefault="005F2304" w:rsidP="00CC31B0">
      <w:pPr>
        <w:pStyle w:val="ListParagraph"/>
        <w:rPr>
          <w:snapToGrid w:val="0"/>
        </w:rPr>
      </w:pPr>
    </w:p>
    <w:p w14:paraId="50FAF0C4" w14:textId="3BF09C6B" w:rsidR="00AE1AB5" w:rsidRDefault="00CC31B0" w:rsidP="00F0169A">
      <w:pPr>
        <w:rPr>
          <w:snapToGrid w:val="0"/>
        </w:rPr>
      </w:pPr>
      <w:r w:rsidRPr="008327B5">
        <w:rPr>
          <w:snapToGrid w:val="0"/>
        </w:rPr>
        <w:lastRenderedPageBreak/>
        <w:t>Features added purely to give evidence of that feature rather than as an intrinsic part of the design will have a negative effect!</w:t>
      </w:r>
    </w:p>
    <w:p w14:paraId="7E9FA56E" w14:textId="220D7855" w:rsidR="00FA4840" w:rsidRDefault="00AF4780" w:rsidP="00F0169A">
      <w:pPr>
        <w:rPr>
          <w:snapToGrid w:val="0"/>
        </w:rPr>
      </w:pPr>
      <w:r w:rsidRPr="008327B5">
        <w:rPr>
          <w:snapToGrid w:val="0"/>
        </w:rPr>
        <w:t>You may use software</w:t>
      </w:r>
      <w:r w:rsidR="00FA4840">
        <w:rPr>
          <w:snapToGrid w:val="0"/>
        </w:rPr>
        <w:t xml:space="preserve"> and libraries</w:t>
      </w:r>
      <w:r w:rsidRPr="008327B5">
        <w:rPr>
          <w:snapToGrid w:val="0"/>
        </w:rPr>
        <w:t xml:space="preserve"> from other sources for specific elements, but this software must be fully and correctly attributed in the program source files and in the declaration of ownership.</w:t>
      </w:r>
    </w:p>
    <w:p w14:paraId="62530409" w14:textId="02A48D94" w:rsidR="009B7E8A" w:rsidRDefault="00AF4780" w:rsidP="005F2304">
      <w:pPr>
        <w:rPr>
          <w:snapToGrid w:val="0"/>
        </w:rPr>
      </w:pPr>
      <w:r w:rsidRPr="008327B5">
        <w:rPr>
          <w:snapToGrid w:val="0"/>
        </w:rPr>
        <w:t xml:space="preserve">The degree to which you have relied on existing code, and the ‘added value’ you have put in will form part of the assessment. </w:t>
      </w:r>
    </w:p>
    <w:p w14:paraId="7DD820D5" w14:textId="77777777" w:rsidR="005F2304" w:rsidRDefault="005F2304" w:rsidP="005F2304">
      <w:pPr>
        <w:rPr>
          <w:snapToGrid w:val="0"/>
        </w:rPr>
      </w:pPr>
    </w:p>
    <w:p w14:paraId="1F88AA5C" w14:textId="745C1980" w:rsidR="00FA4840" w:rsidRDefault="00FA4840" w:rsidP="00FA4840">
      <w:pPr>
        <w:pStyle w:val="Heading2"/>
        <w:rPr>
          <w:snapToGrid w:val="0"/>
        </w:rPr>
      </w:pPr>
      <w:bookmarkStart w:id="4" w:name="_Toc30690820"/>
      <w:r>
        <w:rPr>
          <w:snapToGrid w:val="0"/>
        </w:rPr>
        <w:t>Demonstration</w:t>
      </w:r>
      <w:bookmarkEnd w:id="4"/>
    </w:p>
    <w:p w14:paraId="7FE0C619" w14:textId="6421543B" w:rsidR="00CC31B0" w:rsidRDefault="00CC31B0" w:rsidP="00CC31B0">
      <w:pPr>
        <w:rPr>
          <w:snapToGrid w:val="0"/>
        </w:rPr>
      </w:pPr>
      <w:r>
        <w:rPr>
          <w:snapToGrid w:val="0"/>
        </w:rPr>
        <w:t>You will be required to demonstrate your code in the labs after the work has been submitted.</w:t>
      </w:r>
    </w:p>
    <w:p w14:paraId="33F3ABC6" w14:textId="5C18A271" w:rsidR="00CB42D0" w:rsidRDefault="00AF4780" w:rsidP="005F2304">
      <w:pPr>
        <w:rPr>
          <w:snapToGrid w:val="0"/>
        </w:rPr>
      </w:pPr>
      <w:r w:rsidRPr="008327B5">
        <w:rPr>
          <w:snapToGrid w:val="0"/>
        </w:rPr>
        <w:t xml:space="preserve">Your ability to explain any code you have used in a professional manner will be included in the demonstration as part of the assessment. </w:t>
      </w:r>
    </w:p>
    <w:p w14:paraId="381CB7B8" w14:textId="77777777" w:rsidR="005F2304" w:rsidRPr="005F2304" w:rsidRDefault="005F2304" w:rsidP="005F2304">
      <w:pPr>
        <w:rPr>
          <w:snapToGrid w:val="0"/>
        </w:rPr>
      </w:pPr>
    </w:p>
    <w:p w14:paraId="7B121C1C" w14:textId="523526A6" w:rsidR="005F2304" w:rsidRPr="005F2304" w:rsidRDefault="008D0136" w:rsidP="005F2304">
      <w:pPr>
        <w:pStyle w:val="Heading2"/>
      </w:pPr>
      <w:bookmarkStart w:id="5" w:name="_Toc30690821"/>
      <w:r>
        <w:t>Report</w:t>
      </w:r>
      <w:bookmarkEnd w:id="5"/>
    </w:p>
    <w:p w14:paraId="79032C8A" w14:textId="77777777" w:rsidR="008D0136" w:rsidRDefault="008D0136" w:rsidP="008D0136">
      <w:r>
        <w:t>The report must be no more than 8 pages (font no smaller than 9 point). It must include sections on the following:</w:t>
      </w:r>
    </w:p>
    <w:p w14:paraId="09D0A34C" w14:textId="77777777" w:rsidR="008D0136" w:rsidRDefault="008D0136" w:rsidP="008D0136">
      <w:r>
        <w:t>1. Specification of the aims of the program and the proposed system breaking down into key features required.</w:t>
      </w:r>
    </w:p>
    <w:p w14:paraId="24154326" w14:textId="77777777" w:rsidR="008D0136" w:rsidRDefault="008D0136" w:rsidP="008D0136">
      <w:r>
        <w:t xml:space="preserve">2. Design/Implementation – description of the software elements that have to be written to achieve the system (this should include some diagrams </w:t>
      </w:r>
      <w:proofErr w:type="spellStart"/>
      <w:r>
        <w:t>eg</w:t>
      </w:r>
      <w:proofErr w:type="spellEnd"/>
      <w:r>
        <w:t xml:space="preserve"> flow charts, UML such as use case diagram, activity diagram, etc). Any particular implementation problems or issues should be commented on.</w:t>
      </w:r>
    </w:p>
    <w:p w14:paraId="5EBDC68B" w14:textId="77777777" w:rsidR="008D0136" w:rsidRDefault="008D0136" w:rsidP="008D0136">
      <w:r>
        <w:t>3. Test – details of tests that would confirm that the software performs according to the specification (including user faulty input where appropriate). NOTE this is not a transcript of the tests you have undertaken, but a specification of tests that could be applied to your program.</w:t>
      </w:r>
    </w:p>
    <w:p w14:paraId="3176B61D" w14:textId="77777777" w:rsidR="008D0136" w:rsidRPr="00323F51" w:rsidRDefault="008D0136" w:rsidP="008D0136">
      <w:r>
        <w:t>4. Evaluation - what worked, what didn’t and what could have been improved</w:t>
      </w:r>
    </w:p>
    <w:p w14:paraId="619A58BF" w14:textId="77777777" w:rsidR="001F6B21" w:rsidRDefault="001F6B21">
      <w:pPr>
        <w:rPr>
          <w:u w:val="single"/>
        </w:rPr>
      </w:pPr>
    </w:p>
    <w:p w14:paraId="396B024C" w14:textId="1B29A11D" w:rsidR="00446537" w:rsidRDefault="001F6B21" w:rsidP="00F7406E">
      <w:pPr>
        <w:pStyle w:val="Heading2"/>
      </w:pPr>
      <w:bookmarkStart w:id="6" w:name="_Toc30690822"/>
      <w:r w:rsidRPr="001F6B21">
        <w:t>Ma</w:t>
      </w:r>
      <w:r>
        <w:t>r</w:t>
      </w:r>
      <w:r w:rsidRPr="001F6B21">
        <w:t>king Scheme</w:t>
      </w:r>
      <w:bookmarkEnd w:id="6"/>
    </w:p>
    <w:p w14:paraId="28CF1007" w14:textId="77777777" w:rsidR="00F7406E" w:rsidRDefault="00446537">
      <w:r>
        <w:t>The GBA Marking Scheme is available in the Assessment Specification.</w:t>
      </w:r>
    </w:p>
    <w:p w14:paraId="0CE3DE97" w14:textId="77777777" w:rsidR="00F7406E" w:rsidRDefault="00F7406E">
      <w:r>
        <w:t>Marks are awarded for the following categories</w:t>
      </w:r>
    </w:p>
    <w:p w14:paraId="2C1393D1" w14:textId="78BB3054" w:rsidR="00F7406E" w:rsidRDefault="00F7406E" w:rsidP="009B7E8A">
      <w:pPr>
        <w:pStyle w:val="ListParagraph"/>
        <w:numPr>
          <w:ilvl w:val="0"/>
          <w:numId w:val="7"/>
        </w:numPr>
      </w:pPr>
      <w:r>
        <w:t>Functionality (</w:t>
      </w:r>
      <w:r w:rsidR="00C648EC">
        <w:t>55</w:t>
      </w:r>
      <w:r>
        <w:t>%)</w:t>
      </w:r>
    </w:p>
    <w:p w14:paraId="5EC6370D" w14:textId="17E60B30" w:rsidR="00E11814" w:rsidRDefault="00F7406E" w:rsidP="009B7E8A">
      <w:pPr>
        <w:pStyle w:val="ListParagraph"/>
        <w:numPr>
          <w:ilvl w:val="0"/>
          <w:numId w:val="7"/>
        </w:numPr>
      </w:pPr>
      <w:r>
        <w:t>Object Oriented programming (</w:t>
      </w:r>
      <w:r w:rsidR="00C648EC">
        <w:t>20</w:t>
      </w:r>
      <w:r w:rsidR="00E11814">
        <w:t>%)</w:t>
      </w:r>
    </w:p>
    <w:p w14:paraId="09C97163" w14:textId="5BA4E493" w:rsidR="00E11814" w:rsidRDefault="00E11814" w:rsidP="009B7E8A">
      <w:pPr>
        <w:pStyle w:val="ListParagraph"/>
        <w:numPr>
          <w:ilvl w:val="0"/>
          <w:numId w:val="7"/>
        </w:numPr>
      </w:pPr>
      <w:r>
        <w:t>Modularity (</w:t>
      </w:r>
      <w:r w:rsidR="00C648EC">
        <w:t>10</w:t>
      </w:r>
      <w:r>
        <w:t>%)</w:t>
      </w:r>
    </w:p>
    <w:p w14:paraId="20612131" w14:textId="12F80D11" w:rsidR="00E11814" w:rsidRDefault="00E11814" w:rsidP="009B7E8A">
      <w:pPr>
        <w:pStyle w:val="ListParagraph"/>
        <w:numPr>
          <w:ilvl w:val="0"/>
          <w:numId w:val="7"/>
        </w:numPr>
      </w:pPr>
      <w:r>
        <w:t>Comments and documentation (</w:t>
      </w:r>
      <w:r w:rsidR="009B7E8A">
        <w:t>5%)</w:t>
      </w:r>
    </w:p>
    <w:p w14:paraId="511A125A" w14:textId="2FBF493C" w:rsidR="009B7E8A" w:rsidRDefault="009B7E8A" w:rsidP="009B7E8A">
      <w:pPr>
        <w:pStyle w:val="ListParagraph"/>
        <w:numPr>
          <w:ilvl w:val="0"/>
          <w:numId w:val="7"/>
        </w:numPr>
      </w:pPr>
      <w:r>
        <w:t>Testing (</w:t>
      </w:r>
      <w:r w:rsidR="00C648EC">
        <w:t>10</w:t>
      </w:r>
      <w:r>
        <w:t>%)</w:t>
      </w:r>
    </w:p>
    <w:p w14:paraId="78AFFBA9" w14:textId="4181E535" w:rsidR="00A2221E" w:rsidRPr="00D819E3" w:rsidRDefault="00396150" w:rsidP="00D819E3">
      <w:pPr>
        <w:pStyle w:val="Heading1"/>
      </w:pPr>
      <w:bookmarkStart w:id="7" w:name="_Toc30690823"/>
      <w:r>
        <w:lastRenderedPageBreak/>
        <w:t>Deliverables</w:t>
      </w:r>
      <w:bookmarkEnd w:id="7"/>
    </w:p>
    <w:p w14:paraId="467D734D" w14:textId="44DD2B81" w:rsidR="00D63B05" w:rsidRPr="00D819E3" w:rsidRDefault="00D63B05" w:rsidP="00D63B05">
      <w:r>
        <w:t>All submissions are made to the relevant Dropbox on the module Learning Room.</w:t>
      </w:r>
    </w:p>
    <w:p w14:paraId="424E23BC" w14:textId="25C355B3" w:rsidR="00D819E3" w:rsidRPr="00323F51" w:rsidRDefault="00EF3E9C" w:rsidP="00323F51">
      <w:pPr>
        <w:pStyle w:val="Heading2"/>
      </w:pPr>
      <w:bookmarkStart w:id="8" w:name="_Toc30690824"/>
      <w:r w:rsidRPr="00323F51">
        <w:t>Project pr</w:t>
      </w:r>
      <w:r w:rsidR="00663251">
        <w:t>o</w:t>
      </w:r>
      <w:r w:rsidRPr="00323F51">
        <w:t>posal</w:t>
      </w:r>
      <w:bookmarkEnd w:id="8"/>
    </w:p>
    <w:p w14:paraId="49907DE4" w14:textId="3A0A5F12" w:rsidR="00B92AC9" w:rsidRDefault="00825AAF" w:rsidP="00825AAF">
      <w:r w:rsidRPr="00825AAF">
        <w:t>You must write a program proposal as agreed with your lab tutor before starting</w:t>
      </w:r>
      <w:r w:rsidR="00B92AC9">
        <w:t>.</w:t>
      </w:r>
    </w:p>
    <w:p w14:paraId="3AEE1213" w14:textId="2F677100" w:rsidR="00902940" w:rsidRDefault="00902940" w:rsidP="00825AAF">
      <w:r>
        <w:t>The proposal should contain:</w:t>
      </w:r>
    </w:p>
    <w:p w14:paraId="2E66EC29" w14:textId="20182AAD" w:rsidR="00902940" w:rsidRDefault="00902940" w:rsidP="00085454">
      <w:pPr>
        <w:pStyle w:val="ListParagraph"/>
        <w:numPr>
          <w:ilvl w:val="1"/>
          <w:numId w:val="6"/>
        </w:numPr>
      </w:pPr>
      <w:r>
        <w:t>Title</w:t>
      </w:r>
    </w:p>
    <w:p w14:paraId="6B4F1B3A" w14:textId="26810CBD" w:rsidR="008B458C" w:rsidRDefault="008B458C" w:rsidP="00085454">
      <w:pPr>
        <w:pStyle w:val="ListParagraph"/>
        <w:numPr>
          <w:ilvl w:val="1"/>
          <w:numId w:val="6"/>
        </w:numPr>
      </w:pPr>
      <w:r>
        <w:t>Description</w:t>
      </w:r>
    </w:p>
    <w:p w14:paraId="31DBBD88" w14:textId="27D9288D" w:rsidR="00902940" w:rsidRDefault="008B458C" w:rsidP="00085454">
      <w:pPr>
        <w:pStyle w:val="ListParagraph"/>
        <w:numPr>
          <w:ilvl w:val="1"/>
          <w:numId w:val="6"/>
        </w:numPr>
      </w:pPr>
      <w:r>
        <w:t>Aims and Objectives</w:t>
      </w:r>
    </w:p>
    <w:p w14:paraId="6E5555D4" w14:textId="6F8099ED" w:rsidR="008B458C" w:rsidRDefault="008B458C" w:rsidP="00085454">
      <w:pPr>
        <w:pStyle w:val="ListParagraph"/>
        <w:numPr>
          <w:ilvl w:val="1"/>
          <w:numId w:val="6"/>
        </w:numPr>
      </w:pPr>
      <w:r>
        <w:t>Software requirements</w:t>
      </w:r>
    </w:p>
    <w:p w14:paraId="339E18ED" w14:textId="77777777" w:rsidR="00085454" w:rsidRDefault="00085454" w:rsidP="00085454">
      <w:pPr>
        <w:pStyle w:val="ListParagraph"/>
        <w:ind w:left="1440"/>
      </w:pPr>
    </w:p>
    <w:p w14:paraId="55CBEEBC" w14:textId="598764A7" w:rsidR="00825AAF" w:rsidRDefault="00B92AC9" w:rsidP="00DD35E8">
      <w:r>
        <w:t>U</w:t>
      </w:r>
      <w:r w:rsidR="00825AAF" w:rsidRPr="00825AAF">
        <w:t xml:space="preserve">pload your proposal to </w:t>
      </w:r>
      <w:proofErr w:type="spellStart"/>
      <w:r w:rsidR="00825AAF" w:rsidRPr="00825AAF">
        <w:t>dropbox</w:t>
      </w:r>
      <w:proofErr w:type="spellEnd"/>
      <w:r w:rsidR="00825AAF" w:rsidRPr="00825AAF">
        <w:t xml:space="preserve"> </w:t>
      </w:r>
      <w:proofErr w:type="gramStart"/>
      <w:r w:rsidR="00576961">
        <w:t>( Project</w:t>
      </w:r>
      <w:proofErr w:type="gramEnd"/>
      <w:r w:rsidR="00576961">
        <w:t xml:space="preserve"> Proposal) </w:t>
      </w:r>
      <w:r w:rsidR="00825AAF" w:rsidRPr="00825AAF">
        <w:t xml:space="preserve">by Friday </w:t>
      </w:r>
      <w:r w:rsidR="00DD35E8">
        <w:t>19</w:t>
      </w:r>
      <w:r w:rsidR="00DD35E8" w:rsidRPr="00DD35E8">
        <w:rPr>
          <w:vertAlign w:val="superscript"/>
        </w:rPr>
        <w:t>th</w:t>
      </w:r>
      <w:r w:rsidR="00DD35E8">
        <w:t xml:space="preserve"> </w:t>
      </w:r>
      <w:r w:rsidR="00825AAF" w:rsidRPr="00825AAF">
        <w:t>Feb 20</w:t>
      </w:r>
      <w:r w:rsidR="00C648EC">
        <w:t>23</w:t>
      </w:r>
      <w:r w:rsidR="00825AAF" w:rsidRPr="00825AAF">
        <w:t xml:space="preserve">. </w:t>
      </w:r>
    </w:p>
    <w:p w14:paraId="4F2A3D8A" w14:textId="77777777" w:rsidR="00323F51" w:rsidRPr="00323F51" w:rsidRDefault="00323F51" w:rsidP="00DB7054"/>
    <w:p w14:paraId="1A9CBDF5" w14:textId="78CF068D" w:rsidR="00D63B05" w:rsidRDefault="008D0136" w:rsidP="00D63B05">
      <w:pPr>
        <w:pStyle w:val="Heading2"/>
      </w:pPr>
      <w:bookmarkStart w:id="9" w:name="_Toc30690825"/>
      <w:r>
        <w:t>Project</w:t>
      </w:r>
      <w:r w:rsidR="00D63B05">
        <w:t xml:space="preserve"> Submission</w:t>
      </w:r>
      <w:bookmarkEnd w:id="9"/>
    </w:p>
    <w:p w14:paraId="0A302D55" w14:textId="77777777" w:rsidR="00D63B05" w:rsidRDefault="00D63B05" w:rsidP="00D63B05">
      <w:r>
        <w:t>You must submit the following:</w:t>
      </w:r>
    </w:p>
    <w:p w14:paraId="7547DABC" w14:textId="5A16D345" w:rsidR="00D63B05" w:rsidRDefault="00D63B05" w:rsidP="00D63B05">
      <w:r>
        <w:t xml:space="preserve">1. Report </w:t>
      </w:r>
    </w:p>
    <w:p w14:paraId="609F5BBA" w14:textId="77777777" w:rsidR="00D63B05" w:rsidRDefault="00D63B05" w:rsidP="00D63B05">
      <w:r>
        <w:t>2. Declaration of ownership (which will include specific details of any code sourced from elsewhere)</w:t>
      </w:r>
    </w:p>
    <w:p w14:paraId="5C8ECB1B" w14:textId="77777777" w:rsidR="00D63B05" w:rsidRDefault="00D63B05" w:rsidP="00D63B05">
      <w:r>
        <w:t>3. Executable and source code, including .</w:t>
      </w:r>
      <w:proofErr w:type="spellStart"/>
      <w:r>
        <w:t>sln</w:t>
      </w:r>
      <w:proofErr w:type="spellEnd"/>
      <w:r>
        <w:t xml:space="preserve"> and .</w:t>
      </w:r>
      <w:proofErr w:type="spellStart"/>
      <w:r>
        <w:t>proj</w:t>
      </w:r>
      <w:proofErr w:type="spellEnd"/>
      <w:r>
        <w:t xml:space="preserve"> files (to enable the tutor to browse the project structure), and associated text, image files where necessary. Any code sourced from elsewhere must be clearly identified within the source files.</w:t>
      </w:r>
    </w:p>
    <w:p w14:paraId="40573B91" w14:textId="3E260223" w:rsidR="00E3279E" w:rsidRDefault="00576961" w:rsidP="00C648EC">
      <w:r>
        <w:t>U</w:t>
      </w:r>
      <w:r w:rsidRPr="00825AAF">
        <w:t xml:space="preserve">pload your proposal to </w:t>
      </w:r>
      <w:proofErr w:type="spellStart"/>
      <w:r w:rsidRPr="00825AAF">
        <w:t>dropbox</w:t>
      </w:r>
      <w:proofErr w:type="spellEnd"/>
      <w:r w:rsidRPr="00825AAF">
        <w:t xml:space="preserve"> </w:t>
      </w:r>
      <w:proofErr w:type="gramStart"/>
      <w:r>
        <w:t>( Project</w:t>
      </w:r>
      <w:proofErr w:type="gramEnd"/>
      <w:r>
        <w:t xml:space="preserve"> Submission) </w:t>
      </w:r>
      <w:r w:rsidRPr="00825AAF">
        <w:t xml:space="preserve">by </w:t>
      </w:r>
      <w:r w:rsidR="00C648EC">
        <w:rPr>
          <w:rFonts w:ascii="Arial" w:hAnsi="Arial" w:cs="Arial"/>
          <w:sz w:val="30"/>
          <w:szCs w:val="30"/>
          <w:shd w:val="clear" w:color="auto" w:fill="FFFFFF"/>
        </w:rPr>
        <w:t>14:30 on Sunday 16th April 2023</w:t>
      </w:r>
    </w:p>
    <w:p w14:paraId="75EEF711" w14:textId="77777777" w:rsidR="00E3279E" w:rsidRDefault="00E3279E" w:rsidP="00E3279E">
      <w:pPr>
        <w:pStyle w:val="Heading2"/>
      </w:pPr>
      <w:bookmarkStart w:id="10" w:name="_Toc30690826"/>
      <w:r>
        <w:t>Demonstration</w:t>
      </w:r>
      <w:bookmarkEnd w:id="10"/>
    </w:p>
    <w:p w14:paraId="0FA46C1D" w14:textId="77777777" w:rsidR="00D524A8" w:rsidRDefault="00085454">
      <w:r>
        <w:t>You</w:t>
      </w:r>
      <w:r w:rsidR="00C571F8">
        <w:t xml:space="preserve"> will need to demonstrate your</w:t>
      </w:r>
      <w:r>
        <w:t xml:space="preserve"> </w:t>
      </w:r>
      <w:r w:rsidR="00C571F8">
        <w:t xml:space="preserve">project to your lab tutor </w:t>
      </w:r>
      <w:r w:rsidR="00D524A8">
        <w:t>during labs in the weeks following the submission date.</w:t>
      </w:r>
    </w:p>
    <w:p w14:paraId="6C5C5794" w14:textId="158C1A5B" w:rsidR="00396150" w:rsidRDefault="00D524A8">
      <w:r>
        <w:t>This Demonstration forms part of the assessment for your project.</w:t>
      </w:r>
      <w:r w:rsidR="00C571F8">
        <w:t xml:space="preserve"> </w:t>
      </w:r>
      <w:r w:rsidR="00396150">
        <w:br w:type="page"/>
      </w:r>
    </w:p>
    <w:p w14:paraId="4E333445" w14:textId="77777777" w:rsidR="00396150" w:rsidRPr="00471121" w:rsidRDefault="00396150" w:rsidP="000112AA">
      <w:pPr>
        <w:pStyle w:val="Heading1"/>
      </w:pPr>
      <w:bookmarkStart w:id="11" w:name="_Toc30690827"/>
      <w:r w:rsidRPr="00471121">
        <w:lastRenderedPageBreak/>
        <w:t>Project Ideas</w:t>
      </w:r>
      <w:bookmarkEnd w:id="11"/>
    </w:p>
    <w:p w14:paraId="3A409A33" w14:textId="469F5578" w:rsidR="00EF3E9C" w:rsidRDefault="00653893" w:rsidP="00DB7054">
      <w:r>
        <w:t xml:space="preserve">The following ideas are suggestions that might help in deciding which project to choose.  </w:t>
      </w:r>
      <w:r w:rsidR="006C3753">
        <w:t>You are welcome to propose other project ideas</w:t>
      </w:r>
      <w:r w:rsidR="009243EA">
        <w:t xml:space="preserve"> and discuss these with your lab tutor.</w:t>
      </w:r>
    </w:p>
    <w:p w14:paraId="5EBD6328" w14:textId="240B94F8" w:rsidR="00571DEF" w:rsidRDefault="00E96A83" w:rsidP="00D86CA7">
      <w:r>
        <w:t>Projects can be written</w:t>
      </w:r>
      <w:r w:rsidRPr="00771378">
        <w:t xml:space="preserve"> as a console program (i</w:t>
      </w:r>
      <w:r w:rsidR="00CD671C">
        <w:t>.</w:t>
      </w:r>
      <w:r w:rsidRPr="00771378">
        <w:t>e</w:t>
      </w:r>
      <w:r w:rsidR="00CD671C">
        <w:t>.</w:t>
      </w:r>
      <w:r w:rsidRPr="00771378">
        <w:t xml:space="preserve"> no graphics)</w:t>
      </w:r>
      <w:r w:rsidR="00571DEF">
        <w:t xml:space="preserve"> or using a graphics library</w:t>
      </w:r>
      <w:r w:rsidR="00CD671C">
        <w:t>.</w:t>
      </w:r>
    </w:p>
    <w:p w14:paraId="6C102B0D" w14:textId="36EE9701" w:rsidR="00E96A83" w:rsidRDefault="00571DEF" w:rsidP="00571DEF">
      <w:r>
        <w:t xml:space="preserve">Console programs can </w:t>
      </w:r>
      <w:r w:rsidR="00E96A83" w:rsidRPr="00771378">
        <w:t>produce data that could</w:t>
      </w:r>
      <w:r>
        <w:t xml:space="preserve"> be saved as a file such as a CSV</w:t>
      </w:r>
      <w:r w:rsidR="00E96A83" w:rsidRPr="00771378">
        <w:t xml:space="preserve"> then be examined e</w:t>
      </w:r>
      <w:r>
        <w:t>.</w:t>
      </w:r>
      <w:r w:rsidR="00E96A83" w:rsidRPr="00771378">
        <w:t>g</w:t>
      </w:r>
      <w:r>
        <w:t>.</w:t>
      </w:r>
      <w:r w:rsidR="00E96A83" w:rsidRPr="00771378">
        <w:t xml:space="preserve"> via excel. </w:t>
      </w:r>
      <w:r w:rsidR="00A86E88">
        <w:t>Or as a bitmap file to be displayed in a graphics program.</w:t>
      </w:r>
    </w:p>
    <w:p w14:paraId="156A1EA2" w14:textId="17B52C8B" w:rsidR="00D86CA7" w:rsidRDefault="00D86CA7" w:rsidP="00E441ED">
      <w:r>
        <w:t xml:space="preserve">The best </w:t>
      </w:r>
      <w:r w:rsidRPr="00771378">
        <w:t>programs will show a lot of thought on the way data is handled, how user errors are coped with, and how the program is structured to make enhancements easier.</w:t>
      </w:r>
    </w:p>
    <w:p w14:paraId="4D345B0C" w14:textId="519343BA" w:rsidR="001F6B21" w:rsidRDefault="001F6B21" w:rsidP="001F6B21">
      <w:r>
        <w:t>Your project should also be something different to your Python Project.</w:t>
      </w:r>
    </w:p>
    <w:p w14:paraId="72AE18E2" w14:textId="77777777" w:rsidR="0047247A" w:rsidRDefault="001F290F" w:rsidP="001F6B21">
      <w:r>
        <w:t xml:space="preserve">The following ideas are only </w:t>
      </w:r>
      <w:proofErr w:type="gramStart"/>
      <w:r>
        <w:t>suggestions</w:t>
      </w:r>
      <w:proofErr w:type="gramEnd"/>
      <w:r>
        <w:t xml:space="preserve"> and they include project titles from previous years submissions.</w:t>
      </w:r>
    </w:p>
    <w:p w14:paraId="199A19DA" w14:textId="24B5EF67" w:rsidR="001F290F" w:rsidRDefault="001F290F" w:rsidP="001F6B21">
      <w:r>
        <w:t xml:space="preserve">  </w:t>
      </w:r>
    </w:p>
    <w:p w14:paraId="1D721CA0" w14:textId="7599180A" w:rsidR="00771378" w:rsidRDefault="008F3A5C" w:rsidP="008F3A5C">
      <w:pPr>
        <w:pStyle w:val="Heading2"/>
      </w:pPr>
      <w:bookmarkStart w:id="12" w:name="_Toc30690828"/>
      <w:r>
        <w:t>Financial applications</w:t>
      </w:r>
      <w:bookmarkEnd w:id="12"/>
    </w:p>
    <w:p w14:paraId="1BC95D55" w14:textId="77777777" w:rsidR="0047247A" w:rsidRDefault="0047247A" w:rsidP="0047247A">
      <w:r>
        <w:t xml:space="preserve">A program to do financial management including mortgage accounts, with compound interest </w:t>
      </w:r>
    </w:p>
    <w:p w14:paraId="7BEEA905" w14:textId="77777777" w:rsidR="006C7B3C" w:rsidRDefault="006C7B3C" w:rsidP="006C7B3C">
      <w:r>
        <w:t>A program to help manage personal finances</w:t>
      </w:r>
    </w:p>
    <w:p w14:paraId="170E5874" w14:textId="77777777" w:rsidR="0047247A" w:rsidRDefault="0047247A" w:rsidP="0047247A">
      <w:r>
        <w:t>Loan Management Application</w:t>
      </w:r>
    </w:p>
    <w:p w14:paraId="1C641410" w14:textId="77777777" w:rsidR="0047247A" w:rsidRDefault="0047247A" w:rsidP="0047247A">
      <w:r>
        <w:t>Virtual Stock exchange</w:t>
      </w:r>
    </w:p>
    <w:p w14:paraId="48FA7686" w14:textId="2DA9C12C" w:rsidR="0047247A" w:rsidRDefault="0047247A" w:rsidP="0047247A">
      <w:r>
        <w:t>Banking management system</w:t>
      </w:r>
    </w:p>
    <w:p w14:paraId="1C46586D" w14:textId="20EF76D5" w:rsidR="0047247A" w:rsidRDefault="0047247A" w:rsidP="0047247A">
      <w:r>
        <w:t>ATM simulator</w:t>
      </w:r>
    </w:p>
    <w:p w14:paraId="51BB123B" w14:textId="4C4D1293" w:rsidR="0047247A" w:rsidRDefault="00FC0B79" w:rsidP="0047247A">
      <w:r>
        <w:t>Program</w:t>
      </w:r>
      <w:r w:rsidR="0047247A">
        <w:t xml:space="preserve"> that allows the user to calculate their retirement funds as well as plan their goals</w:t>
      </w:r>
    </w:p>
    <w:p w14:paraId="0D3C221C" w14:textId="10B749F6" w:rsidR="008F3A5C" w:rsidRPr="0067226C" w:rsidRDefault="0047247A" w:rsidP="0047247A">
      <w:r>
        <w:t>Virtual Currency Trading platform</w:t>
      </w:r>
    </w:p>
    <w:p w14:paraId="1A3E4D7A" w14:textId="632F11DE" w:rsidR="008F3A5C" w:rsidRDefault="008F3A5C" w:rsidP="008F3A5C"/>
    <w:p w14:paraId="3ABEC217" w14:textId="77777777" w:rsidR="00B82CF1" w:rsidRDefault="00B82CF1">
      <w:pPr>
        <w:rPr>
          <w:rFonts w:eastAsiaTheme="majorEastAsia" w:cstheme="majorBidi"/>
          <w:color w:val="1F3864" w:themeColor="accent1" w:themeShade="80"/>
          <w:sz w:val="26"/>
          <w:szCs w:val="26"/>
        </w:rPr>
      </w:pPr>
      <w:r>
        <w:br w:type="page"/>
      </w:r>
    </w:p>
    <w:p w14:paraId="1FCD559B" w14:textId="3451A1F3" w:rsidR="008F3A5C" w:rsidRDefault="008F3A5C" w:rsidP="008F3A5C">
      <w:pPr>
        <w:pStyle w:val="Heading2"/>
      </w:pPr>
      <w:bookmarkStart w:id="13" w:name="_Toc30690829"/>
      <w:r>
        <w:lastRenderedPageBreak/>
        <w:t>Games</w:t>
      </w:r>
      <w:bookmarkEnd w:id="13"/>
    </w:p>
    <w:p w14:paraId="5F6E0CC8" w14:textId="153505BF" w:rsidR="00FC0B79" w:rsidRDefault="00FC0B79" w:rsidP="001F6B21">
      <w:r>
        <w:t>Spelling game</w:t>
      </w:r>
    </w:p>
    <w:p w14:paraId="4A2A704E" w14:textId="15FAD395" w:rsidR="00BB0612" w:rsidRDefault="00BB0612" w:rsidP="00BB0612">
      <w:r>
        <w:t>Blackjack game</w:t>
      </w:r>
    </w:p>
    <w:p w14:paraId="59232E69" w14:textId="102550EB" w:rsidR="00BB0612" w:rsidRPr="00471121" w:rsidRDefault="00BB0612" w:rsidP="00BB0612">
      <w:r>
        <w:t>Adventure game</w:t>
      </w:r>
    </w:p>
    <w:p w14:paraId="2E2A1F38" w14:textId="594D095D" w:rsidR="00BB0612" w:rsidRDefault="006C7B3C" w:rsidP="00BB0612">
      <w:r>
        <w:t>U</w:t>
      </w:r>
      <w:r w:rsidR="00BB0612">
        <w:t>ser input game / test, specified for different ages</w:t>
      </w:r>
    </w:p>
    <w:p w14:paraId="4EF169E2" w14:textId="119551C1" w:rsidR="00BB0612" w:rsidRDefault="00BB0612" w:rsidP="00BB0612">
      <w:r>
        <w:t>2D platforming game</w:t>
      </w:r>
    </w:p>
    <w:p w14:paraId="306DEF66" w14:textId="10EF509D" w:rsidR="001F6B21" w:rsidRDefault="001F6B21" w:rsidP="001F6B21">
      <w:r w:rsidRPr="00011215">
        <w:t>Sudoku</w:t>
      </w:r>
    </w:p>
    <w:p w14:paraId="1E48F7F1" w14:textId="77777777" w:rsidR="00D9692B" w:rsidRDefault="00D9692B" w:rsidP="00D9692B">
      <w:r w:rsidRPr="0091692D">
        <w:t>Draughts</w:t>
      </w:r>
    </w:p>
    <w:p w14:paraId="23987B9A" w14:textId="7B541213" w:rsidR="001F6B21" w:rsidRDefault="00D9692B" w:rsidP="001F6B21">
      <w:r>
        <w:t>W</w:t>
      </w:r>
      <w:r w:rsidR="001F6B21">
        <w:t>ord search</w:t>
      </w:r>
    </w:p>
    <w:p w14:paraId="357AD771" w14:textId="25E1B33E" w:rsidR="001F6B21" w:rsidRPr="00CD671C" w:rsidRDefault="003805BC" w:rsidP="001F6B21">
      <w:r w:rsidRPr="00CD671C">
        <w:t>C</w:t>
      </w:r>
      <w:r w:rsidR="001F6B21" w:rsidRPr="00CD671C">
        <w:t>asino game</w:t>
      </w:r>
    </w:p>
    <w:p w14:paraId="352AD117" w14:textId="462C80AF" w:rsidR="006B7858" w:rsidRPr="00B82CF1" w:rsidRDefault="00B82CF1" w:rsidP="006B7858">
      <w:r w:rsidRPr="00B82CF1">
        <w:t>A</w:t>
      </w:r>
      <w:r w:rsidR="006B7858" w:rsidRPr="00B82CF1">
        <w:t xml:space="preserve"> multigame package</w:t>
      </w:r>
      <w:r w:rsidRPr="00B82CF1">
        <w:t xml:space="preserve"> wi</w:t>
      </w:r>
      <w:r>
        <w:t>th the choice of 3 different games</w:t>
      </w:r>
    </w:p>
    <w:p w14:paraId="29044A9C" w14:textId="24AF1219" w:rsidR="008F3A5C" w:rsidRPr="00B82CF1" w:rsidRDefault="008F3A5C" w:rsidP="008F3A5C"/>
    <w:p w14:paraId="30207577" w14:textId="17FB4FF2" w:rsidR="00510013" w:rsidRDefault="00510013" w:rsidP="003805BC">
      <w:pPr>
        <w:pStyle w:val="Heading2"/>
      </w:pPr>
      <w:bookmarkStart w:id="14" w:name="_Toc30690830"/>
      <w:r>
        <w:t>Language</w:t>
      </w:r>
      <w:bookmarkEnd w:id="14"/>
    </w:p>
    <w:p w14:paraId="4924F242" w14:textId="781712EE" w:rsidR="008F3A5C" w:rsidRDefault="003805BC" w:rsidP="004E4163">
      <w:r>
        <w:t>C</w:t>
      </w:r>
      <w:r w:rsidR="00510013" w:rsidRPr="00771378">
        <w:t>onstructs stories from semi-random selections of words and numbers (better version creates a document with images too)</w:t>
      </w:r>
    </w:p>
    <w:p w14:paraId="27FD2687" w14:textId="77777777" w:rsidR="00CB70F9" w:rsidRDefault="00CB70F9" w:rsidP="00CB70F9">
      <w:r w:rsidRPr="00A46827">
        <w:t>Program produces a story from select words and phrases depending on the users input.</w:t>
      </w:r>
    </w:p>
    <w:p w14:paraId="591CCB31" w14:textId="38E053DC" w:rsidR="005C11CF" w:rsidRDefault="005C11CF" w:rsidP="00CB70F9">
      <w:r w:rsidRPr="00771378">
        <w:t>Something that parses text from a file and works out some information to help the writer e</w:t>
      </w:r>
      <w:r w:rsidR="004E4163">
        <w:t>.</w:t>
      </w:r>
      <w:r w:rsidRPr="00771378">
        <w:t>g</w:t>
      </w:r>
      <w:r w:rsidR="004E4163">
        <w:t>.</w:t>
      </w:r>
      <w:r w:rsidRPr="00771378">
        <w:t xml:space="preserve"> typical sentence length, checks for bad style e</w:t>
      </w:r>
      <w:r w:rsidR="004E4163">
        <w:t>.</w:t>
      </w:r>
      <w:r w:rsidRPr="00771378">
        <w:t>g</w:t>
      </w:r>
      <w:r w:rsidR="004E4163">
        <w:t>.</w:t>
      </w:r>
      <w:r w:rsidRPr="00771378">
        <w:t xml:space="preserve"> starting with a preposition</w:t>
      </w:r>
      <w:r w:rsidR="004E4163">
        <w:t xml:space="preserve"> </w:t>
      </w:r>
      <w:proofErr w:type="gramStart"/>
      <w:r w:rsidR="004E4163">
        <w:t>( see</w:t>
      </w:r>
      <w:proofErr w:type="gramEnd"/>
      <w:r w:rsidRPr="00771378">
        <w:t xml:space="preserve"> Gunning Fog Index</w:t>
      </w:r>
      <w:r w:rsidR="004E4163">
        <w:t>)</w:t>
      </w:r>
    </w:p>
    <w:p w14:paraId="6C091E3A" w14:textId="77777777" w:rsidR="000508F7" w:rsidRDefault="000508F7" w:rsidP="008F3A5C"/>
    <w:p w14:paraId="153FCD91" w14:textId="547CEB16" w:rsidR="008F3A5C" w:rsidRDefault="00510013" w:rsidP="005C11CF">
      <w:pPr>
        <w:pStyle w:val="Heading2"/>
      </w:pPr>
      <w:bookmarkStart w:id="15" w:name="_Toc30690831"/>
      <w:r>
        <w:t>Graphics</w:t>
      </w:r>
      <w:bookmarkEnd w:id="15"/>
    </w:p>
    <w:p w14:paraId="41FBA0A1" w14:textId="2D0E2C6B" w:rsidR="00CB70F9" w:rsidRDefault="00CB70F9" w:rsidP="00CB70F9">
      <w:r>
        <w:t>Something that generates a bitmap (raw) image file of something mathematical e</w:t>
      </w:r>
      <w:r w:rsidR="00BC7FFC">
        <w:t>.</w:t>
      </w:r>
      <w:r>
        <w:t>g</w:t>
      </w:r>
      <w:r w:rsidR="00BC7FFC">
        <w:t>.</w:t>
      </w:r>
      <w:r>
        <w:t xml:space="preserve"> fractals, where the user can change the parameters, colour scheme etc. – this can be done via a console program and the file can be separately displayed</w:t>
      </w:r>
    </w:p>
    <w:p w14:paraId="2CEA0F5A" w14:textId="77777777" w:rsidR="00CB70F9" w:rsidRPr="00CB70F9" w:rsidRDefault="00CB70F9" w:rsidP="00CB70F9"/>
    <w:p w14:paraId="0302FFCF" w14:textId="18C5DD5E" w:rsidR="00BC7FFC" w:rsidRDefault="005C11CF" w:rsidP="00A95B97">
      <w:pPr>
        <w:pStyle w:val="Heading2"/>
      </w:pPr>
      <w:bookmarkStart w:id="16" w:name="_Toc30690832"/>
      <w:r>
        <w:t>Data</w:t>
      </w:r>
      <w:bookmarkEnd w:id="16"/>
    </w:p>
    <w:p w14:paraId="251C4B45" w14:textId="77777777" w:rsidR="00BC7FFC" w:rsidRDefault="00BC7FFC" w:rsidP="00BC7FFC">
      <w:r>
        <w:t>A sorting algorithm is a method for reorganizing a large number of items into a specific order, such as alphabetical, highest-to-lowest value or shortest-to-longest distance.</w:t>
      </w:r>
    </w:p>
    <w:p w14:paraId="128BA006" w14:textId="498049D8" w:rsidR="005C11CF" w:rsidRDefault="00BC7FFC" w:rsidP="00BC7FFC">
      <w:r>
        <w:t>Student teacher Database</w:t>
      </w:r>
    </w:p>
    <w:p w14:paraId="141B09E0" w14:textId="77777777" w:rsidR="00BC7FFC" w:rsidRDefault="00BC7FFC" w:rsidP="00F24FF8">
      <w:pPr>
        <w:pStyle w:val="Heading2"/>
      </w:pPr>
    </w:p>
    <w:p w14:paraId="4D8ED1E7" w14:textId="324B0DE7" w:rsidR="00BC7FFC" w:rsidRDefault="00F24FF8" w:rsidP="00BC7FFC">
      <w:pPr>
        <w:pStyle w:val="Heading2"/>
      </w:pPr>
      <w:bookmarkStart w:id="17" w:name="_Toc30690833"/>
      <w:r>
        <w:t>Simulations</w:t>
      </w:r>
      <w:bookmarkEnd w:id="17"/>
    </w:p>
    <w:p w14:paraId="5E8EA9C1" w14:textId="77777777" w:rsidR="00C14267" w:rsidRPr="00771378" w:rsidRDefault="00C14267" w:rsidP="00C14267">
      <w:r w:rsidRPr="00771378">
        <w:t>Network simulator that uses a list of nodes and bandwidths and a set of messages of different sizes and routes and generates some performance figures</w:t>
      </w:r>
    </w:p>
    <w:p w14:paraId="4E456198" w14:textId="046BB119" w:rsidR="006C56A5" w:rsidRPr="000508F7" w:rsidRDefault="00A95B97" w:rsidP="00A95B97">
      <w:r>
        <w:t>F</w:t>
      </w:r>
      <w:r w:rsidR="006B7858" w:rsidRPr="00007D4B">
        <w:t>ootball game simulator</w:t>
      </w:r>
    </w:p>
    <w:p w14:paraId="203FE06B" w14:textId="35DB6967" w:rsidR="00771378" w:rsidRPr="000508F7" w:rsidRDefault="000508F7" w:rsidP="000508F7">
      <w:pPr>
        <w:pStyle w:val="Heading2"/>
      </w:pPr>
      <w:bookmarkStart w:id="18" w:name="_Toc30690834"/>
      <w:r w:rsidRPr="000508F7">
        <w:lastRenderedPageBreak/>
        <w:t>Commerce</w:t>
      </w:r>
      <w:bookmarkEnd w:id="18"/>
    </w:p>
    <w:p w14:paraId="57854C87" w14:textId="77777777" w:rsidR="00565664" w:rsidRPr="006B7858" w:rsidRDefault="00565664" w:rsidP="00565664">
      <w:r w:rsidRPr="00B75077">
        <w:t>Menu ordering system for a restaurant</w:t>
      </w:r>
    </w:p>
    <w:p w14:paraId="290D6137" w14:textId="1009B8E2" w:rsidR="00565664" w:rsidRDefault="00565664" w:rsidP="00565664">
      <w:r>
        <w:t>A database system for a Taxi Company</w:t>
      </w:r>
    </w:p>
    <w:p w14:paraId="00133163" w14:textId="77777777" w:rsidR="00565664" w:rsidRDefault="00565664" w:rsidP="00565664">
      <w:r>
        <w:t>A sports club management system.</w:t>
      </w:r>
    </w:p>
    <w:p w14:paraId="0A899A11" w14:textId="7B5A53BD" w:rsidR="00565664" w:rsidRDefault="00565664" w:rsidP="00565664">
      <w:r>
        <w:t>Driving Lesson Booking System</w:t>
      </w:r>
    </w:p>
    <w:p w14:paraId="4E62A8C4" w14:textId="77777777" w:rsidR="00565664" w:rsidRDefault="00565664" w:rsidP="00565664">
      <w:r w:rsidRPr="00463FB0">
        <w:t>Train Railway Reservation System</w:t>
      </w:r>
    </w:p>
    <w:p w14:paraId="181B141F" w14:textId="77777777" w:rsidR="00565664" w:rsidRDefault="00565664" w:rsidP="00565664">
      <w:r w:rsidRPr="00364E22">
        <w:t>Car Renting Software</w:t>
      </w:r>
    </w:p>
    <w:p w14:paraId="3839C840" w14:textId="77777777" w:rsidR="00FD5A96" w:rsidRDefault="00FD5A96" w:rsidP="00FD5A96">
      <w:r w:rsidRPr="00754D74">
        <w:t>Property Services Booking System</w:t>
      </w:r>
    </w:p>
    <w:p w14:paraId="495F703D" w14:textId="77777777" w:rsidR="00FD5A96" w:rsidRDefault="00FD5A96" w:rsidP="00FD5A96">
      <w:r>
        <w:t xml:space="preserve">DVD rental system </w:t>
      </w:r>
    </w:p>
    <w:p w14:paraId="330B6158" w14:textId="75926BEF" w:rsidR="00FD5A96" w:rsidRDefault="0035336D" w:rsidP="00FD5A96">
      <w:r>
        <w:t>M</w:t>
      </w:r>
      <w:r w:rsidR="00FD5A96" w:rsidRPr="00B71983">
        <w:t>aintain the stock of a store that sells books, music and movies.</w:t>
      </w:r>
    </w:p>
    <w:p w14:paraId="73952A0F" w14:textId="205FF8F4" w:rsidR="00565664" w:rsidRDefault="0035336D" w:rsidP="000508F7">
      <w:r w:rsidRPr="0035336D">
        <w:t>Pharmacy Management System</w:t>
      </w:r>
    </w:p>
    <w:p w14:paraId="4D5824D0" w14:textId="77777777" w:rsidR="0035336D" w:rsidRDefault="0035336D" w:rsidP="0035336D">
      <w:r>
        <w:t>Planning a trip</w:t>
      </w:r>
    </w:p>
    <w:p w14:paraId="6522CFB6" w14:textId="3BC3A737" w:rsidR="00C7073A" w:rsidRDefault="00C7073A" w:rsidP="00C7073A">
      <w:r>
        <w:t>V</w:t>
      </w:r>
      <w:r w:rsidRPr="009F1687">
        <w:t>iew current movies at the cinema, view available seats, prices and book tickets</w:t>
      </w:r>
    </w:p>
    <w:p w14:paraId="653E829F" w14:textId="79CA2773" w:rsidR="00565664" w:rsidRDefault="00A95B97" w:rsidP="000508F7">
      <w:r>
        <w:t>Book a bus ticket to allow the user to travel from one city to another.</w:t>
      </w:r>
    </w:p>
    <w:p w14:paraId="2653FC59" w14:textId="77777777" w:rsidR="000508F7" w:rsidRDefault="000508F7" w:rsidP="00771378">
      <w:pPr>
        <w:rPr>
          <w:u w:val="single"/>
        </w:rPr>
      </w:pPr>
    </w:p>
    <w:p w14:paraId="7F04ADEE" w14:textId="77777777" w:rsidR="000508F7" w:rsidRPr="000508F7" w:rsidRDefault="000508F7" w:rsidP="000508F7">
      <w:pPr>
        <w:pStyle w:val="Heading2"/>
      </w:pPr>
      <w:bookmarkStart w:id="19" w:name="_Toc30690835"/>
      <w:r w:rsidRPr="000508F7">
        <w:t>Health</w:t>
      </w:r>
      <w:bookmarkEnd w:id="19"/>
    </w:p>
    <w:p w14:paraId="71918E3A" w14:textId="08E13E38" w:rsidR="000508F7" w:rsidRDefault="00C7073A" w:rsidP="000508F7">
      <w:r>
        <w:t>A</w:t>
      </w:r>
      <w:r w:rsidR="000508F7" w:rsidRPr="006B5F5F">
        <w:t xml:space="preserve"> program that tracks and helps improve the user’s strength at the gym</w:t>
      </w:r>
    </w:p>
    <w:p w14:paraId="780A3031" w14:textId="77777777" w:rsidR="000508F7" w:rsidRDefault="000508F7" w:rsidP="000508F7">
      <w:r>
        <w:t>Nutrition management</w:t>
      </w:r>
    </w:p>
    <w:p w14:paraId="736A7EF3" w14:textId="77777777" w:rsidR="0028469E" w:rsidRDefault="0028469E" w:rsidP="0028469E">
      <w:r w:rsidRPr="008E38C9">
        <w:t>Food Nutrition Labelling</w:t>
      </w:r>
    </w:p>
    <w:p w14:paraId="0BFB3670" w14:textId="77777777" w:rsidR="00A2075D" w:rsidRDefault="00A2075D" w:rsidP="00A2075D">
      <w:r w:rsidRPr="00E924D4">
        <w:t>gym membership management program</w:t>
      </w:r>
    </w:p>
    <w:p w14:paraId="58A937D9" w14:textId="77777777" w:rsidR="0067226C" w:rsidRDefault="0067226C" w:rsidP="0064553F">
      <w:pPr>
        <w:pStyle w:val="Heading2"/>
      </w:pPr>
    </w:p>
    <w:p w14:paraId="6A341F56" w14:textId="77777777" w:rsidR="005F2304" w:rsidRDefault="005F2304" w:rsidP="005F2304">
      <w:pPr>
        <w:pStyle w:val="Heading2"/>
      </w:pPr>
      <w:bookmarkStart w:id="20" w:name="_Toc30690836"/>
      <w:r w:rsidRPr="0067226C">
        <w:t>Maths Applications</w:t>
      </w:r>
      <w:bookmarkEnd w:id="20"/>
    </w:p>
    <w:p w14:paraId="6CA30925" w14:textId="77777777" w:rsidR="005F2304" w:rsidRDefault="005F2304" w:rsidP="005F2304">
      <w:r>
        <w:t>Revision aid for geometry</w:t>
      </w:r>
    </w:p>
    <w:p w14:paraId="45A2D31E" w14:textId="77777777" w:rsidR="005F2304" w:rsidRDefault="005F2304" w:rsidP="005F2304">
      <w:r>
        <w:t>Mathematical Graphing Tool</w:t>
      </w:r>
    </w:p>
    <w:p w14:paraId="1289F759" w14:textId="77777777" w:rsidR="005F2304" w:rsidRDefault="005F2304" w:rsidP="005F2304">
      <w:r>
        <w:t>This program will allow the user to choose different mathematical equations and to input the variables and it will automatically work it out for them</w:t>
      </w:r>
    </w:p>
    <w:p w14:paraId="51E2D5D1" w14:textId="77777777" w:rsidR="005F2304" w:rsidRPr="00A95B97" w:rsidRDefault="005F2304" w:rsidP="005F2304"/>
    <w:p w14:paraId="06318D85" w14:textId="77777777" w:rsidR="005F2304" w:rsidRPr="00BE7DF1" w:rsidRDefault="005F2304" w:rsidP="005F2304">
      <w:pPr>
        <w:pStyle w:val="Heading2"/>
      </w:pPr>
      <w:bookmarkStart w:id="21" w:name="_Toc30690837"/>
      <w:r w:rsidRPr="00CC36D0">
        <w:t>Computer Science</w:t>
      </w:r>
      <w:bookmarkEnd w:id="21"/>
    </w:p>
    <w:p w14:paraId="360ECB95" w14:textId="18E9A7F7" w:rsidR="005F2304" w:rsidRPr="00BE7DF1" w:rsidRDefault="005F2304" w:rsidP="005F2304">
      <w:r w:rsidRPr="00BE7DF1">
        <w:t>A neural network that can adapt and learn</w:t>
      </w:r>
    </w:p>
    <w:p w14:paraId="70A4E9AB" w14:textId="77777777" w:rsidR="005F2304" w:rsidRPr="00BE7DF1" w:rsidRDefault="005F2304" w:rsidP="005F2304">
      <w:r w:rsidRPr="00BE7DF1">
        <w:t>Chatbot</w:t>
      </w:r>
    </w:p>
    <w:p w14:paraId="01A53D76" w14:textId="77777777" w:rsidR="005F2304" w:rsidRPr="00BE7DF1" w:rsidRDefault="005F2304" w:rsidP="005F2304">
      <w:r>
        <w:t>I</w:t>
      </w:r>
      <w:r w:rsidRPr="00BE7DF1">
        <w:t>mplementation of a functional programming language</w:t>
      </w:r>
    </w:p>
    <w:p w14:paraId="3B33808E" w14:textId="77777777" w:rsidR="005F2304" w:rsidRPr="00BE7DF1" w:rsidRDefault="005F2304" w:rsidP="005F2304">
      <w:r w:rsidRPr="00BE7DF1">
        <w:t xml:space="preserve">A Nintendo Entertainment System emulator  </w:t>
      </w:r>
    </w:p>
    <w:p w14:paraId="25D506E3" w14:textId="534EE1F8" w:rsidR="0064553F" w:rsidRPr="005F2304" w:rsidRDefault="0067226C" w:rsidP="005F2304">
      <w:pPr>
        <w:pStyle w:val="Heading2"/>
      </w:pPr>
      <w:bookmarkStart w:id="22" w:name="_Toc30690838"/>
      <w:r>
        <w:lastRenderedPageBreak/>
        <w:t>Management</w:t>
      </w:r>
      <w:r w:rsidR="0064553F" w:rsidRPr="0064553F">
        <w:t xml:space="preserve"> Systems</w:t>
      </w:r>
      <w:bookmarkEnd w:id="22"/>
    </w:p>
    <w:p w14:paraId="2D6E2CD3" w14:textId="77777777" w:rsidR="00A95B97" w:rsidRDefault="00A95B97" w:rsidP="00A95B97">
      <w:r>
        <w:t>Harvard reference system</w:t>
      </w:r>
    </w:p>
    <w:p w14:paraId="76BA57F1" w14:textId="77777777" w:rsidR="00A95B97" w:rsidRDefault="00A95B97" w:rsidP="00A95B97">
      <w:r>
        <w:t>Program to allow company owner to view the profits of the business and the payments of the customers.</w:t>
      </w:r>
    </w:p>
    <w:p w14:paraId="65CCA8B7" w14:textId="77777777" w:rsidR="00A95B97" w:rsidRDefault="00A95B97" w:rsidP="00A95B97">
      <w:r>
        <w:t>Program to allow library owner to view and handle the details of all books that are stored in the system</w:t>
      </w:r>
    </w:p>
    <w:p w14:paraId="77717188" w14:textId="77777777" w:rsidR="00A95B97" w:rsidRDefault="00A95B97" w:rsidP="00A95B97">
      <w:r>
        <w:t>HR Management System</w:t>
      </w:r>
    </w:p>
    <w:p w14:paraId="561D74AD" w14:textId="77777777" w:rsidR="00A95B97" w:rsidRDefault="00A95B97" w:rsidP="00A95B97">
      <w:r>
        <w:t>Program to allocate staffing to each job in a hotel</w:t>
      </w:r>
    </w:p>
    <w:p w14:paraId="24451281" w14:textId="77777777" w:rsidR="00A95B97" w:rsidRDefault="00A95B97" w:rsidP="00A95B97">
      <w:r>
        <w:t>Phonebook</w:t>
      </w:r>
    </w:p>
    <w:p w14:paraId="08E3A513" w14:textId="4C0940A6" w:rsidR="00A95B97" w:rsidRDefault="00A95B97" w:rsidP="00A95B97">
      <w:r>
        <w:t>School Management system</w:t>
      </w:r>
    </w:p>
    <w:p w14:paraId="204084F3" w14:textId="6585F745" w:rsidR="00A95B97" w:rsidRDefault="006A2A32" w:rsidP="00A95B97">
      <w:r>
        <w:t>An</w:t>
      </w:r>
      <w:r w:rsidR="00A95B97">
        <w:t xml:space="preserve"> hourly pay calculator for staff who work on </w:t>
      </w:r>
      <w:proofErr w:type="gramStart"/>
      <w:r w:rsidR="00A95B97">
        <w:t>zero hour</w:t>
      </w:r>
      <w:proofErr w:type="gramEnd"/>
      <w:r w:rsidR="00A95B97">
        <w:t xml:space="preserve"> casual contracts</w:t>
      </w:r>
    </w:p>
    <w:p w14:paraId="663916D9" w14:textId="0A12850C" w:rsidR="00A95B97" w:rsidRDefault="006A2A32" w:rsidP="00A95B97">
      <w:r>
        <w:t>W</w:t>
      </w:r>
      <w:r w:rsidR="00A95B97">
        <w:t>ork place rota</w:t>
      </w:r>
    </w:p>
    <w:p w14:paraId="372E61FE" w14:textId="68287C6F" w:rsidR="00A95B97" w:rsidRDefault="00A95B97" w:rsidP="00A95B97">
      <w:r>
        <w:t>This system to help manage university data</w:t>
      </w:r>
    </w:p>
    <w:p w14:paraId="09721AFA" w14:textId="77777777" w:rsidR="00A95B97" w:rsidRDefault="00A95B97" w:rsidP="00A95B97">
      <w:r>
        <w:t>Employee management system</w:t>
      </w:r>
    </w:p>
    <w:p w14:paraId="5FE04AC1" w14:textId="2048275E" w:rsidR="0064553F" w:rsidRPr="0064553F" w:rsidRDefault="00A95B97" w:rsidP="00A95B97">
      <w:r>
        <w:t>Music player</w:t>
      </w:r>
    </w:p>
    <w:p w14:paraId="21C36FB5" w14:textId="05D8C3CB" w:rsidR="00935337" w:rsidRDefault="00935337" w:rsidP="00DB7054"/>
    <w:p w14:paraId="67DBF1B9" w14:textId="77777777" w:rsidR="005F2304" w:rsidRDefault="005F2304" w:rsidP="00DB7054"/>
    <w:p w14:paraId="205F7BA1" w14:textId="5FF73228" w:rsidR="007B2407" w:rsidRDefault="009D3A72" w:rsidP="005F2304">
      <w:pPr>
        <w:pStyle w:val="Heading1"/>
      </w:pPr>
      <w:bookmarkStart w:id="23" w:name="_Toc30690839"/>
      <w:r>
        <w:t>Using Libraries</w:t>
      </w:r>
      <w:bookmarkEnd w:id="23"/>
    </w:p>
    <w:p w14:paraId="294BFF9A" w14:textId="61A132AA" w:rsidR="009D3A72" w:rsidRDefault="009D3A72" w:rsidP="00DB7054">
      <w:r>
        <w:t>You can use libraries for your project</w:t>
      </w:r>
      <w:r w:rsidR="00BE36FA">
        <w:t xml:space="preserve"> but you must make this clear in your declaration </w:t>
      </w:r>
      <w:r w:rsidR="000759DA">
        <w:t>of ownership.</w:t>
      </w:r>
    </w:p>
    <w:p w14:paraId="0021A1A4" w14:textId="71081EF4" w:rsidR="00935337" w:rsidRDefault="00D86CA7" w:rsidP="00D86CA7">
      <w:r>
        <w:t>Remember that</w:t>
      </w:r>
      <w:r w:rsidR="00935337" w:rsidRPr="00771378">
        <w:t xml:space="preserve"> you will get very little credit (and a low grade) if all you do is take a standard graphics library tutorial, change background, change the sprites a little bit… </w:t>
      </w:r>
    </w:p>
    <w:p w14:paraId="7A83FCF4" w14:textId="77777777" w:rsidR="00E41917" w:rsidRDefault="000759DA" w:rsidP="00DB7054">
      <w:r>
        <w:t xml:space="preserve">The equivalent of Python module, </w:t>
      </w:r>
      <w:proofErr w:type="spellStart"/>
      <w:r>
        <w:t>PyGame</w:t>
      </w:r>
      <w:proofErr w:type="spellEnd"/>
      <w:r>
        <w:t xml:space="preserve">, is “Simple </w:t>
      </w:r>
      <w:proofErr w:type="spellStart"/>
      <w:r>
        <w:t>DirectMedia</w:t>
      </w:r>
      <w:proofErr w:type="spellEnd"/>
      <w:r>
        <w:t xml:space="preserve"> Layer”</w:t>
      </w:r>
      <w:r w:rsidR="00E41917">
        <w:t xml:space="preserve"> </w:t>
      </w:r>
      <w:proofErr w:type="gramStart"/>
      <w:r w:rsidR="00E41917">
        <w:t>( SDL</w:t>
      </w:r>
      <w:proofErr w:type="gramEnd"/>
      <w:r w:rsidR="00E41917">
        <w:t>)</w:t>
      </w:r>
    </w:p>
    <w:p w14:paraId="02A0B242" w14:textId="12EE5A52" w:rsidR="000759DA" w:rsidRDefault="00000000" w:rsidP="00DB7054">
      <w:hyperlink r:id="rId10" w:history="1">
        <w:r w:rsidR="00E41917">
          <w:rPr>
            <w:rStyle w:val="Hyperlink"/>
          </w:rPr>
          <w:t>https://www.libsdl.org/</w:t>
        </w:r>
      </w:hyperlink>
      <w:r w:rsidR="000759DA">
        <w:t xml:space="preserve"> </w:t>
      </w:r>
    </w:p>
    <w:p w14:paraId="7190ACB3" w14:textId="2C809DC1" w:rsidR="00754D74" w:rsidRDefault="00000000" w:rsidP="00DB7054">
      <w:hyperlink r:id="rId11" w:history="1">
        <w:r w:rsidR="00935337">
          <w:rPr>
            <w:rStyle w:val="Hyperlink"/>
          </w:rPr>
          <w:t>https://lazyfoo.net/tutorials/SDL/index.php</w:t>
        </w:r>
      </w:hyperlink>
    </w:p>
    <w:p w14:paraId="2E02A783" w14:textId="21A23048" w:rsidR="009533AC" w:rsidRPr="00DB7054" w:rsidRDefault="009533AC" w:rsidP="005F2304"/>
    <w:sectPr w:rsidR="009533AC" w:rsidRPr="00DB7054" w:rsidSect="00CE7749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B1C16" w14:textId="77777777" w:rsidR="00F40AFC" w:rsidRDefault="00F40AFC" w:rsidP="00585103">
      <w:pPr>
        <w:spacing w:after="0" w:line="240" w:lineRule="auto"/>
      </w:pPr>
      <w:r>
        <w:separator/>
      </w:r>
    </w:p>
  </w:endnote>
  <w:endnote w:type="continuationSeparator" w:id="0">
    <w:p w14:paraId="44ECD308" w14:textId="77777777" w:rsidR="00F40AFC" w:rsidRDefault="00F40AFC" w:rsidP="0058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1FED" w14:textId="0DCD2D23" w:rsidR="000112AA" w:rsidRDefault="000112AA" w:rsidP="00DD35E8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3098" w:rsidRPr="00F13098">
      <w:rPr>
        <w:b/>
        <w:bCs/>
        <w:noProof/>
      </w:rPr>
      <w:t>8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  <w:r>
      <w:rPr>
        <w:color w:val="7F7F7F" w:themeColor="background1" w:themeShade="7F"/>
        <w:spacing w:val="60"/>
      </w:rPr>
      <w:tab/>
    </w:r>
    <w:r w:rsidR="00DD35E8">
      <w:t>202</w:t>
    </w:r>
    <w:r w:rsidR="00C648EC">
      <w:t>2</w:t>
    </w:r>
    <w:r w:rsidR="00DD35E8">
      <w:t>-2</w:t>
    </w:r>
    <w:r w:rsidR="00C648EC">
      <w:t>3</w:t>
    </w:r>
    <w:r w:rsidR="00825AAF">
      <w:t xml:space="preserve">                                                   </w:t>
    </w:r>
    <w:r>
      <w:t xml:space="preserve">Version </w:t>
    </w:r>
    <w:r w:rsidR="00C648EC">
      <w:t>3</w:t>
    </w:r>
    <w:r>
      <w:t>.</w:t>
    </w:r>
    <w:r w:rsidR="00CD671C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A7D04" w14:textId="77777777" w:rsidR="00F40AFC" w:rsidRDefault="00F40AFC" w:rsidP="00585103">
      <w:pPr>
        <w:spacing w:after="0" w:line="240" w:lineRule="auto"/>
      </w:pPr>
      <w:r>
        <w:separator/>
      </w:r>
    </w:p>
  </w:footnote>
  <w:footnote w:type="continuationSeparator" w:id="0">
    <w:p w14:paraId="3BCA7B53" w14:textId="77777777" w:rsidR="00F40AFC" w:rsidRDefault="00F40AFC" w:rsidP="00585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24354"/>
    <w:multiLevelType w:val="hybridMultilevel"/>
    <w:tmpl w:val="81423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D725F"/>
    <w:multiLevelType w:val="hybridMultilevel"/>
    <w:tmpl w:val="02FE3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E64F1"/>
    <w:multiLevelType w:val="hybridMultilevel"/>
    <w:tmpl w:val="9A309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8162F"/>
    <w:multiLevelType w:val="hybridMultilevel"/>
    <w:tmpl w:val="61D4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53509"/>
    <w:multiLevelType w:val="hybridMultilevel"/>
    <w:tmpl w:val="C5F61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D3129"/>
    <w:multiLevelType w:val="hybridMultilevel"/>
    <w:tmpl w:val="3F480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440A9"/>
    <w:multiLevelType w:val="hybridMultilevel"/>
    <w:tmpl w:val="ABC2E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742219">
    <w:abstractNumId w:val="6"/>
  </w:num>
  <w:num w:numId="2" w16cid:durableId="697777537">
    <w:abstractNumId w:val="2"/>
  </w:num>
  <w:num w:numId="3" w16cid:durableId="1664896990">
    <w:abstractNumId w:val="0"/>
  </w:num>
  <w:num w:numId="4" w16cid:durableId="1812752031">
    <w:abstractNumId w:val="4"/>
  </w:num>
  <w:num w:numId="5" w16cid:durableId="1463772924">
    <w:abstractNumId w:val="3"/>
  </w:num>
  <w:num w:numId="6" w16cid:durableId="1311472827">
    <w:abstractNumId w:val="5"/>
  </w:num>
  <w:num w:numId="7" w16cid:durableId="1981616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55A"/>
    <w:rsid w:val="000034B8"/>
    <w:rsid w:val="00006B1B"/>
    <w:rsid w:val="00007D4B"/>
    <w:rsid w:val="00011215"/>
    <w:rsid w:val="000112AA"/>
    <w:rsid w:val="000508F7"/>
    <w:rsid w:val="00072420"/>
    <w:rsid w:val="000759DA"/>
    <w:rsid w:val="00085454"/>
    <w:rsid w:val="00094600"/>
    <w:rsid w:val="000C427E"/>
    <w:rsid w:val="00102B2A"/>
    <w:rsid w:val="00124A81"/>
    <w:rsid w:val="00134C94"/>
    <w:rsid w:val="0014123E"/>
    <w:rsid w:val="0014215A"/>
    <w:rsid w:val="00151FEC"/>
    <w:rsid w:val="00171F42"/>
    <w:rsid w:val="00195368"/>
    <w:rsid w:val="0019693B"/>
    <w:rsid w:val="001B02C2"/>
    <w:rsid w:val="001B28DE"/>
    <w:rsid w:val="001B659D"/>
    <w:rsid w:val="001F290F"/>
    <w:rsid w:val="001F6B21"/>
    <w:rsid w:val="00233F7C"/>
    <w:rsid w:val="002843A0"/>
    <w:rsid w:val="0028469E"/>
    <w:rsid w:val="00291C57"/>
    <w:rsid w:val="002A626A"/>
    <w:rsid w:val="002D0434"/>
    <w:rsid w:val="002D7122"/>
    <w:rsid w:val="002F2BF1"/>
    <w:rsid w:val="002F4339"/>
    <w:rsid w:val="00323F51"/>
    <w:rsid w:val="00336A3C"/>
    <w:rsid w:val="00343B0F"/>
    <w:rsid w:val="0035336D"/>
    <w:rsid w:val="00354A8E"/>
    <w:rsid w:val="00364E22"/>
    <w:rsid w:val="003805BC"/>
    <w:rsid w:val="00396150"/>
    <w:rsid w:val="003C76B5"/>
    <w:rsid w:val="003E5E57"/>
    <w:rsid w:val="003F2745"/>
    <w:rsid w:val="003F5DF4"/>
    <w:rsid w:val="00406097"/>
    <w:rsid w:val="0042455F"/>
    <w:rsid w:val="00444B18"/>
    <w:rsid w:val="00446537"/>
    <w:rsid w:val="00463FB0"/>
    <w:rsid w:val="0047247A"/>
    <w:rsid w:val="00480AD6"/>
    <w:rsid w:val="004A1732"/>
    <w:rsid w:val="004E4163"/>
    <w:rsid w:val="00510013"/>
    <w:rsid w:val="0051187A"/>
    <w:rsid w:val="0052215F"/>
    <w:rsid w:val="00565664"/>
    <w:rsid w:val="00567233"/>
    <w:rsid w:val="00571DEF"/>
    <w:rsid w:val="00576961"/>
    <w:rsid w:val="00577BB8"/>
    <w:rsid w:val="00581FCA"/>
    <w:rsid w:val="00585103"/>
    <w:rsid w:val="005A2567"/>
    <w:rsid w:val="005A2E93"/>
    <w:rsid w:val="005C11CF"/>
    <w:rsid w:val="005E4A20"/>
    <w:rsid w:val="005F2304"/>
    <w:rsid w:val="00600F37"/>
    <w:rsid w:val="006018DF"/>
    <w:rsid w:val="00606AFE"/>
    <w:rsid w:val="0064553F"/>
    <w:rsid w:val="00653893"/>
    <w:rsid w:val="00661CB0"/>
    <w:rsid w:val="00663251"/>
    <w:rsid w:val="0066569F"/>
    <w:rsid w:val="0067226C"/>
    <w:rsid w:val="00680005"/>
    <w:rsid w:val="006A2A32"/>
    <w:rsid w:val="006A652E"/>
    <w:rsid w:val="006B5F5F"/>
    <w:rsid w:val="006B624E"/>
    <w:rsid w:val="006B7858"/>
    <w:rsid w:val="006C3753"/>
    <w:rsid w:val="006C56A5"/>
    <w:rsid w:val="006C6D5E"/>
    <w:rsid w:val="006C7B3C"/>
    <w:rsid w:val="006D0E95"/>
    <w:rsid w:val="007346D9"/>
    <w:rsid w:val="0075100A"/>
    <w:rsid w:val="00754D74"/>
    <w:rsid w:val="00771378"/>
    <w:rsid w:val="00781B23"/>
    <w:rsid w:val="007A57FA"/>
    <w:rsid w:val="007B2407"/>
    <w:rsid w:val="007C2455"/>
    <w:rsid w:val="007F7DCA"/>
    <w:rsid w:val="008140FD"/>
    <w:rsid w:val="00825AAF"/>
    <w:rsid w:val="008406CF"/>
    <w:rsid w:val="00844601"/>
    <w:rsid w:val="00861DA4"/>
    <w:rsid w:val="00882D33"/>
    <w:rsid w:val="008850AC"/>
    <w:rsid w:val="008932CC"/>
    <w:rsid w:val="008B458C"/>
    <w:rsid w:val="008B5862"/>
    <w:rsid w:val="008C055A"/>
    <w:rsid w:val="008D0136"/>
    <w:rsid w:val="008E38C9"/>
    <w:rsid w:val="008F3A5C"/>
    <w:rsid w:val="00902940"/>
    <w:rsid w:val="0091692D"/>
    <w:rsid w:val="009223DB"/>
    <w:rsid w:val="009243EA"/>
    <w:rsid w:val="00935337"/>
    <w:rsid w:val="009533AC"/>
    <w:rsid w:val="009746A6"/>
    <w:rsid w:val="00982C86"/>
    <w:rsid w:val="009B7E8A"/>
    <w:rsid w:val="009D3A72"/>
    <w:rsid w:val="009F1687"/>
    <w:rsid w:val="009F180C"/>
    <w:rsid w:val="00A05318"/>
    <w:rsid w:val="00A1223D"/>
    <w:rsid w:val="00A20645"/>
    <w:rsid w:val="00A2075D"/>
    <w:rsid w:val="00A2221E"/>
    <w:rsid w:val="00A3621F"/>
    <w:rsid w:val="00A46827"/>
    <w:rsid w:val="00A603C7"/>
    <w:rsid w:val="00A77503"/>
    <w:rsid w:val="00A81871"/>
    <w:rsid w:val="00A85FE9"/>
    <w:rsid w:val="00A86E88"/>
    <w:rsid w:val="00A95B97"/>
    <w:rsid w:val="00AA50F9"/>
    <w:rsid w:val="00AB3382"/>
    <w:rsid w:val="00AC3A53"/>
    <w:rsid w:val="00AC401D"/>
    <w:rsid w:val="00AE1AB5"/>
    <w:rsid w:val="00AE20FA"/>
    <w:rsid w:val="00AE6377"/>
    <w:rsid w:val="00AF4780"/>
    <w:rsid w:val="00B120E2"/>
    <w:rsid w:val="00B31DA0"/>
    <w:rsid w:val="00B36EDC"/>
    <w:rsid w:val="00B43914"/>
    <w:rsid w:val="00B517FB"/>
    <w:rsid w:val="00B71983"/>
    <w:rsid w:val="00B75077"/>
    <w:rsid w:val="00B82CF1"/>
    <w:rsid w:val="00B82E5F"/>
    <w:rsid w:val="00B923FA"/>
    <w:rsid w:val="00B92AC9"/>
    <w:rsid w:val="00BA748A"/>
    <w:rsid w:val="00BB0612"/>
    <w:rsid w:val="00BB273E"/>
    <w:rsid w:val="00BC7FFC"/>
    <w:rsid w:val="00BD4044"/>
    <w:rsid w:val="00BE212A"/>
    <w:rsid w:val="00BE36FA"/>
    <w:rsid w:val="00BE7DF1"/>
    <w:rsid w:val="00C138E2"/>
    <w:rsid w:val="00C14267"/>
    <w:rsid w:val="00C4037F"/>
    <w:rsid w:val="00C459B0"/>
    <w:rsid w:val="00C522F5"/>
    <w:rsid w:val="00C564D9"/>
    <w:rsid w:val="00C571F8"/>
    <w:rsid w:val="00C648EC"/>
    <w:rsid w:val="00C66EDE"/>
    <w:rsid w:val="00C7073A"/>
    <w:rsid w:val="00C83686"/>
    <w:rsid w:val="00C83BEB"/>
    <w:rsid w:val="00C96378"/>
    <w:rsid w:val="00CB0BD4"/>
    <w:rsid w:val="00CB42D0"/>
    <w:rsid w:val="00CB70F9"/>
    <w:rsid w:val="00CC31B0"/>
    <w:rsid w:val="00CC36D0"/>
    <w:rsid w:val="00CD671C"/>
    <w:rsid w:val="00CD6D41"/>
    <w:rsid w:val="00CE06DC"/>
    <w:rsid w:val="00CE7749"/>
    <w:rsid w:val="00D3631F"/>
    <w:rsid w:val="00D36A6F"/>
    <w:rsid w:val="00D524A8"/>
    <w:rsid w:val="00D63B05"/>
    <w:rsid w:val="00D819E3"/>
    <w:rsid w:val="00D86CA7"/>
    <w:rsid w:val="00D9692B"/>
    <w:rsid w:val="00DB7054"/>
    <w:rsid w:val="00DD35E8"/>
    <w:rsid w:val="00DE6A4E"/>
    <w:rsid w:val="00DF5EB5"/>
    <w:rsid w:val="00E11814"/>
    <w:rsid w:val="00E16D20"/>
    <w:rsid w:val="00E1708E"/>
    <w:rsid w:val="00E25592"/>
    <w:rsid w:val="00E3279E"/>
    <w:rsid w:val="00E41917"/>
    <w:rsid w:val="00E441ED"/>
    <w:rsid w:val="00E51771"/>
    <w:rsid w:val="00E924D4"/>
    <w:rsid w:val="00E96A83"/>
    <w:rsid w:val="00EA30EE"/>
    <w:rsid w:val="00ED1DF3"/>
    <w:rsid w:val="00ED3C8C"/>
    <w:rsid w:val="00EE6348"/>
    <w:rsid w:val="00EF3E9C"/>
    <w:rsid w:val="00F0169A"/>
    <w:rsid w:val="00F13098"/>
    <w:rsid w:val="00F24FF8"/>
    <w:rsid w:val="00F30D50"/>
    <w:rsid w:val="00F403B2"/>
    <w:rsid w:val="00F40AFC"/>
    <w:rsid w:val="00F6342D"/>
    <w:rsid w:val="00F7318C"/>
    <w:rsid w:val="00F7406E"/>
    <w:rsid w:val="00FA4840"/>
    <w:rsid w:val="00FC0B79"/>
    <w:rsid w:val="00FD5087"/>
    <w:rsid w:val="00FD5A96"/>
    <w:rsid w:val="00FF110C"/>
    <w:rsid w:val="00FF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555A9"/>
  <w15:chartTrackingRefBased/>
  <w15:docId w15:val="{852C258B-639C-4332-9145-6C45F05C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23D"/>
    <w:rPr>
      <w:rFonts w:ascii="Verdana" w:hAnsi="Verdana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A1223D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23D"/>
    <w:pPr>
      <w:keepNext/>
      <w:keepLines/>
      <w:spacing w:before="40" w:after="0"/>
      <w:outlineLvl w:val="1"/>
    </w:pPr>
    <w:rPr>
      <w:rFonts w:eastAsiaTheme="majorEastAsia" w:cstheme="majorBidi"/>
      <w:color w:val="1F3864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103"/>
  </w:style>
  <w:style w:type="paragraph" w:styleId="Footer">
    <w:name w:val="footer"/>
    <w:basedOn w:val="Normal"/>
    <w:link w:val="FooterChar"/>
    <w:uiPriority w:val="99"/>
    <w:unhideWhenUsed/>
    <w:rsid w:val="00585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103"/>
  </w:style>
  <w:style w:type="paragraph" w:styleId="ListParagraph">
    <w:name w:val="List Paragraph"/>
    <w:basedOn w:val="Normal"/>
    <w:uiPriority w:val="34"/>
    <w:qFormat/>
    <w:rsid w:val="009B7E8A"/>
    <w:pPr>
      <w:spacing w:after="0" w:line="360" w:lineRule="auto"/>
      <w:ind w:left="720"/>
      <w:contextualSpacing/>
    </w:pPr>
    <w:rPr>
      <w:rFonts w:cs="Times New Roman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CE7749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E7749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1223D"/>
    <w:rPr>
      <w:rFonts w:ascii="Verdana" w:eastAsiaTheme="majorEastAsia" w:hAnsi="Verdana" w:cstheme="majorBidi"/>
      <w:color w:val="1F3864" w:themeColor="accent1" w:themeShade="8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71378"/>
    <w:pPr>
      <w:spacing w:after="0" w:line="240" w:lineRule="auto"/>
      <w:contextualSpacing/>
    </w:pPr>
    <w:rPr>
      <w:rFonts w:eastAsiaTheme="majorEastAsia" w:cstheme="majorBidi"/>
      <w:spacing w:val="-10"/>
      <w:sz w:val="44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771378"/>
    <w:rPr>
      <w:rFonts w:ascii="Verdana" w:eastAsiaTheme="majorEastAsia" w:hAnsi="Verdana" w:cstheme="majorBidi"/>
      <w:spacing w:val="-10"/>
      <w:sz w:val="44"/>
      <w:szCs w:val="5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21F"/>
    <w:rPr>
      <w:rFonts w:ascii="Segoe UI" w:hAnsi="Segoe UI" w:cs="Segoe UI"/>
      <w:sz w:val="18"/>
      <w:szCs w:val="18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E51771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517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177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223D"/>
    <w:rPr>
      <w:rFonts w:ascii="Verdana" w:eastAsiaTheme="majorEastAsia" w:hAnsi="Verdana" w:cstheme="majorBidi"/>
      <w:color w:val="1F3864" w:themeColor="accent1" w:themeShade="80"/>
      <w:sz w:val="26"/>
      <w:szCs w:val="26"/>
      <w:lang w:eastAsia="zh-TW"/>
    </w:rPr>
  </w:style>
  <w:style w:type="paragraph" w:styleId="TOC2">
    <w:name w:val="toc 2"/>
    <w:basedOn w:val="Normal"/>
    <w:next w:val="Normal"/>
    <w:autoRedefine/>
    <w:uiPriority w:val="39"/>
    <w:unhideWhenUsed/>
    <w:rsid w:val="0039615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zyfoo.net/tutorials/SDL/index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bsdl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A457D8DFD04A039F7FB68CD05DA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ADF66-823C-4866-B915-15D3C9094FB3}"/>
      </w:docPartPr>
      <w:docPartBody>
        <w:p w:rsidR="009B7A75" w:rsidRDefault="008A54B6" w:rsidP="008A54B6">
          <w:pPr>
            <w:pStyle w:val="23A457D8DFD04A039F7FB68CD05DA68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85A758295464137B53A21D09E560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2F863-B5BB-46E2-8407-C338A94438F4}"/>
      </w:docPartPr>
      <w:docPartBody>
        <w:p w:rsidR="009B7A75" w:rsidRDefault="008A54B6" w:rsidP="008A54B6">
          <w:pPr>
            <w:pStyle w:val="885A758295464137B53A21D09E560368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4B6"/>
    <w:rsid w:val="00002C8A"/>
    <w:rsid w:val="00330667"/>
    <w:rsid w:val="008A54B6"/>
    <w:rsid w:val="009B7A75"/>
    <w:rsid w:val="00A67356"/>
    <w:rsid w:val="00FA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A457D8DFD04A039F7FB68CD05DA68A">
    <w:name w:val="23A457D8DFD04A039F7FB68CD05DA68A"/>
    <w:rsid w:val="008A54B6"/>
  </w:style>
  <w:style w:type="paragraph" w:customStyle="1" w:styleId="885A758295464137B53A21D09E560368">
    <w:name w:val="885A758295464137B53A21D09E560368"/>
    <w:rsid w:val="008A54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A5149-F386-4CBE-95A7-E9C9AC79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10101</vt:lpstr>
    </vt:vector>
  </TitlesOfParts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10101</dc:title>
  <dc:subject>Project</dc:subject>
  <dc:creator>Pierson, Andrew</dc:creator>
  <cp:keywords/>
  <dc:description/>
  <cp:lastModifiedBy>Safaei, Amin</cp:lastModifiedBy>
  <cp:revision>2</cp:revision>
  <cp:lastPrinted>2021-01-23T18:58:00Z</cp:lastPrinted>
  <dcterms:created xsi:type="dcterms:W3CDTF">2023-02-07T14:29:00Z</dcterms:created>
  <dcterms:modified xsi:type="dcterms:W3CDTF">2023-02-07T14:29:00Z</dcterms:modified>
</cp:coreProperties>
</file>